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0A47" w14:textId="0FD39563" w:rsidR="00CC0F4F" w:rsidRDefault="0037354A" w:rsidP="0037354A">
      <w:pPr>
        <w:tabs>
          <w:tab w:val="left" w:pos="9356"/>
        </w:tabs>
        <w:ind w:left="-567"/>
        <w:rPr>
          <w:rFonts w:ascii="Calibri" w:eastAsia="Calibri" w:hAnsi="Calibri" w:cs="Calibri"/>
          <w:b/>
          <w:u w:val="single"/>
        </w:rPr>
      </w:pPr>
      <w:r>
        <w:object w:dxaOrig="1958" w:dyaOrig="1482" w14:anchorId="6ACEF729">
          <v:rect id="rectole0000000000" o:spid="_x0000_i1025" style="width:96pt;height:1in" o:ole="" o:preferrelative="t" stroked="f">
            <v:imagedata r:id="rId8" o:title=""/>
          </v:rect>
          <o:OLEObject Type="Embed" ProgID="StaticMetafile" ShapeID="rectole0000000000" DrawAspect="Content" ObjectID="_1704789610" r:id="rId9"/>
        </w:object>
      </w:r>
      <w:r w:rsidR="000D6DF2">
        <w:rPr>
          <w:rFonts w:ascii="Calibri" w:eastAsia="Calibri" w:hAnsi="Calibri" w:cs="Calibri"/>
          <w:b/>
        </w:rPr>
        <w:t xml:space="preserve">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  </w:t>
      </w:r>
      <w:r w:rsidR="000D6DF2">
        <w:rPr>
          <w:rFonts w:ascii="Calibri" w:eastAsia="Calibri" w:hAnsi="Calibri" w:cs="Calibri"/>
          <w:b/>
        </w:rPr>
        <w:t xml:space="preserve"> </w:t>
      </w:r>
      <w:r w:rsidR="000D6DF2" w:rsidRPr="002579AE">
        <w:rPr>
          <w:rFonts w:ascii="Calibri" w:eastAsia="Calibri" w:hAnsi="Calibri" w:cs="Calibri"/>
          <w:b/>
          <w:sz w:val="36"/>
          <w:szCs w:val="28"/>
          <w:u w:val="single"/>
        </w:rPr>
        <w:t>M</w:t>
      </w:r>
      <w:r w:rsidR="002579AE">
        <w:rPr>
          <w:rFonts w:ascii="Calibri" w:eastAsia="Calibri" w:hAnsi="Calibri" w:cs="Calibri"/>
          <w:b/>
          <w:sz w:val="36"/>
          <w:szCs w:val="28"/>
          <w:u w:val="single"/>
        </w:rPr>
        <w:t>onday</w:t>
      </w:r>
      <w:r w:rsidR="00EE4445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E11943">
        <w:rPr>
          <w:rFonts w:ascii="Calibri" w:eastAsia="Calibri" w:hAnsi="Calibri" w:cs="Calibri"/>
          <w:b/>
          <w:sz w:val="36"/>
          <w:szCs w:val="28"/>
          <w:u w:val="single"/>
        </w:rPr>
        <w:t>7</w:t>
      </w:r>
      <w:r w:rsidR="00E11943" w:rsidRPr="00E11943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E11943">
        <w:rPr>
          <w:rFonts w:ascii="Calibri" w:eastAsia="Calibri" w:hAnsi="Calibri" w:cs="Calibri"/>
          <w:b/>
          <w:sz w:val="36"/>
          <w:szCs w:val="28"/>
          <w:u w:val="single"/>
        </w:rPr>
        <w:t xml:space="preserve"> February</w:t>
      </w:r>
      <w:r w:rsidR="000D6DF2" w:rsidRPr="002579AE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</w:p>
    <w:tbl>
      <w:tblPr>
        <w:tblW w:w="15349" w:type="dxa"/>
        <w:tblInd w:w="-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1"/>
        <w:gridCol w:w="2241"/>
        <w:gridCol w:w="2101"/>
        <w:gridCol w:w="2762"/>
        <w:gridCol w:w="3541"/>
        <w:gridCol w:w="2381"/>
        <w:gridCol w:w="1102"/>
      </w:tblGrid>
      <w:tr w:rsidR="00CC0F4F" w14:paraId="4AB16B1F" w14:textId="77777777" w:rsidTr="003B021D">
        <w:trPr>
          <w:trHeight w:val="36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1AC2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183EF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1A2C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C0C97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AC95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8C505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1214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3B021D" w14:paraId="6CD538D7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766A5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98E61" w14:textId="33473D51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7C8D3" w14:textId="07A0B18F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0193A" w14:textId="113CBAC2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itchel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48B7E" w14:textId="61D55A80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Kaes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83299" w14:textId="249E6778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9D88C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B021D" w14:paraId="730CE8BA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82F8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74F77" w14:textId="33AABD8C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6D3C" w14:textId="79B1C3A0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B6AF2" w14:textId="169E7D6F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itchel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278B7" w14:textId="21396B40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Kaes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DE42A" w14:textId="6BF42DB3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6F760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B021D" w14:paraId="593871C7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91304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6C92" w14:textId="46CD0241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215C" w14:textId="4B4C0B20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9BE3B" w14:textId="7A902094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take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C848" w14:textId="063EC43B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4CE5" w14:textId="118A1455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DC5C1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B021D" w14:paraId="6C94AF7F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1B203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70B4F" w14:textId="5DCD6603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B6F5" w14:textId="6D407B77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CA601" w14:textId="6286D69C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take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93567" w14:textId="6D042CBD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27D5E" w14:textId="793AAE5B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06DE5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B021D" w14:paraId="485DB8B9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D9C04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7091D" w14:textId="46E1AA5C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57833" w14:textId="1975A235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0E20" w14:textId="280A2EA6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mit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7B40B" w14:textId="29AC5A44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hitne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302B5" w14:textId="4A9A09BF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A536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B021D" w14:paraId="0BB5EA9F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45C36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256A3" w14:textId="283A800D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8EF3" w14:textId="72BFC81B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2AAB1" w14:textId="1AAB0FA3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mit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AF46E" w14:textId="18B07E5B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hitne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1FA4" w14:textId="21C41EFD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A9DD5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B021D" w14:paraId="4301C264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7B00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99367" w14:textId="2DBA152B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8BF8C" w14:textId="351E2633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0B57" w14:textId="0697E296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erson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4EC43" w14:textId="0BDC47F9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yan/Clark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89024" w14:textId="5B3FE313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B210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B021D" w14:paraId="454C4064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B411C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D8D4A" w14:textId="06919ACD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199D" w14:textId="1AA9FE68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D6BAF" w14:textId="677B3ED8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erson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8F5A2" w14:textId="5668ACE0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yan/Clark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89E" w14:textId="3CF74038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CED66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B021D" w14:paraId="18E88351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4F0A1B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843761E" w14:textId="77777777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F171B3E" w14:textId="77777777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47CD1CB" w14:textId="77777777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894265" w14:textId="77777777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C4FAE0" w14:textId="77777777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D94994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6328" w14:paraId="28D1AAFA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27805" w14:textId="108F6D49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1722" w14:textId="3217264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B397D" w14:textId="10C172C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9247C" w14:textId="727754A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La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98C1B" w14:textId="66F7E47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0A03A" w14:textId="29A8B4E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C8A7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2A33A5D9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F97D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7DA86" w14:textId="685D2CC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FD4D" w14:textId="598B00F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05CC6" w14:textId="49DBBFD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La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3DDAF" w14:textId="5568DCB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C86E5" w14:textId="7C7572A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FF700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B021D" w14:paraId="602F8BD2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E506C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009DE" w14:textId="08289322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739D4" w14:textId="17A133F4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24BFC" w14:textId="108CB4C0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Pit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9F7CF" w14:textId="00FED6C9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Jam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4A44D" w14:textId="746788E5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01197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B021D" w14:paraId="15657E95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3D973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9C24E" w14:textId="10394505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006A6" w14:textId="1F86C4D1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BDFC1" w14:textId="7B1A4831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Pit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3B399" w14:textId="12F9D89D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Jam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DCF2B" w14:textId="42FBB041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1959D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B021D" w14:paraId="560B9FFE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5C5BC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FB28F" w14:textId="56D8113E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1FC22" w14:textId="3A1A4C1E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25234" w14:textId="20BFBBC3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Anderson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89B63" w14:textId="7692DDEF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McKendrick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E009B" w14:textId="5B57B195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9F367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B021D" w14:paraId="6E2EAFA0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5AA7E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A67BC" w14:textId="4714775B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A6778" w14:textId="462CFDE1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04E12" w14:textId="0EA465B0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Anderson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DC76" w14:textId="29F18A3A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McKendrick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95F20" w14:textId="33D251E8" w:rsidR="003B021D" w:rsidRPr="001E028C" w:rsidRDefault="003B021D" w:rsidP="003B02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33AAC" w14:textId="77777777" w:rsidR="003B021D" w:rsidRPr="001E028C" w:rsidRDefault="003B021D" w:rsidP="003B02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4214D0F3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4707C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BF320" w14:textId="46D902C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B07A9" w14:textId="0E4D74D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D41C" w14:textId="16A7896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Zado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F75C" w14:textId="344FB08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85F4F" w14:textId="4CA5793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D4033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28626B68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0CDC0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1FF90" w14:textId="2523558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615B9" w14:textId="02E84EC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C2EF4" w14:textId="1E7CE61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Zado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0AD4" w14:textId="457B781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625BC" w14:textId="4933FA5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2520C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56ACBD38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BF2E79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66D2EA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2B6379F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38095B7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FC8E36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E8637E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B3DA341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6328" w14:paraId="2DC805E1" w14:textId="77777777" w:rsidTr="003B021D">
        <w:trPr>
          <w:trHeight w:val="337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3E78F" w14:textId="3C846BD8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7271A" w14:textId="6077EBB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3D53B" w14:textId="739B0D2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80888" w14:textId="1F38392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orello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29EA" w14:textId="4AF4C15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Patte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CE0D" w14:textId="211C4E3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D8C9C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64417099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64DF8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A1D01" w14:textId="1A1C60D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7738" w14:textId="649222A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5809A" w14:textId="09D5C24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orello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364F1" w14:textId="5CF72DA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Patte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58F4" w14:textId="55E4EA1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5599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0AEA7ADC" w14:textId="77777777" w:rsidTr="00B76328">
        <w:trPr>
          <w:trHeight w:val="262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98941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35D20" w14:textId="771F192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87EA6" w14:textId="7F13E86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F80F7" w14:textId="6CD0E5B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Mottra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37BB1" w14:textId="250A744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Liho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07CC" w14:textId="2662C90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0F66C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5821EA34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F36E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2B4ED" w14:textId="222FBA9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3CC80" w14:textId="1CC3E4D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9339F" w14:textId="11A1794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Mottra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E54F9" w14:textId="3214AF1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Liho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E91BF" w14:textId="7BE6EE8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3C8D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21FF74AC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2A5D5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0A728" w14:textId="07143F2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98E02" w14:textId="14848B5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D2D2" w14:textId="6B9693B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ar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91F0" w14:textId="0AAE20F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Wallac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0813F" w14:textId="6AAA761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B3EA8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2BEF93F9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BA274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43049" w14:textId="3BE24D3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D0277" w14:textId="73BA05A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44D92" w14:textId="17AFCC4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ar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0B8AD" w14:textId="633FDCE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Wallac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98822" w14:textId="20E062D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5E89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6DD7A18B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C8802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A7251" w14:textId="2788D24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0731B" w14:textId="0782E08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9905" w14:textId="31CBFBE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0FDC" w14:textId="798C01D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cherg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849DC" w14:textId="72C1990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635B9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25483C63" w14:textId="77777777" w:rsidTr="003B021D">
        <w:trPr>
          <w:trHeight w:val="197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3933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81BFE" w14:textId="3696AC3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6972C" w14:textId="4D5AB33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239CA" w14:textId="52E36BC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FED2D" w14:textId="5C08540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cherg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A9550" w14:textId="6130E5B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0038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5B92FCD5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4165D9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AED2566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C0A5A7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9FCB36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843C4C3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AE04721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915921B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6328" w14:paraId="2D87D872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6E37" w14:textId="4BD5CE7E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310F8" w14:textId="3F2B1A0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EBD87" w14:textId="256EE8B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9D02A" w14:textId="471A1D8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3B94B" w14:textId="4FEAA5B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wing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84A82" w14:textId="058A152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F5C62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64C65E7E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753C5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59BEA" w14:textId="0434DD7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B1057" w14:textId="499802B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9326" w14:textId="6CB2B52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05D3" w14:textId="44496CA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wing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C5495" w14:textId="4DC50E1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A561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071B4AE8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E2F6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6D361" w14:textId="1176CB8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80C2D" w14:textId="2F99C03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7EF51" w14:textId="3471479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arro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4CF84" w14:textId="316F51E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Carde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9D3AC" w14:textId="2C96511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235B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C9133D" w14:paraId="7CEEE35F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54886" w14:textId="77777777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C16E4" w14:textId="6D79784E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71D58" w14:textId="47560620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D7DD4" w14:textId="088DECFE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arro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10514" w14:textId="47C98239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Carde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D304" w14:textId="60D0F12B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818DF" w14:textId="77777777" w:rsidR="00C9133D" w:rsidRPr="001E028C" w:rsidRDefault="00C9133D" w:rsidP="00C913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56A8497A" w14:textId="77777777" w:rsidTr="003B021D">
        <w:trPr>
          <w:trHeight w:val="82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5B4D6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635D" w14:textId="6F23E68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BB6BC" w14:textId="4F5095B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E1CDE" w14:textId="0439871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haplin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650EF" w14:textId="2E00285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Whitne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BA3F6" w14:textId="74D9AC7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DE49E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081BDFC8" w14:textId="77777777" w:rsidTr="003B021D">
        <w:trPr>
          <w:trHeight w:val="1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7C37C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330AE" w14:textId="271DA5D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6BBD" w14:textId="113B32E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F40C" w14:textId="0FA6A49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haplin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347A7" w14:textId="18B697A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Whitne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9C98" w14:textId="034049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465A2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16C87276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ACA9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A14B" w14:textId="01CA3C6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822D" w14:textId="467C881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6E092" w14:textId="6704E79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23447" w14:textId="4235363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C6FB7" w14:textId="0BA8FC2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6BD48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C9133D" w14:paraId="5AC121EC" w14:textId="77777777" w:rsidTr="003B021D">
        <w:trPr>
          <w:trHeight w:val="29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9CFA2" w14:textId="77777777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F569C" w14:textId="00E1ED97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A99EE" w14:textId="0789531F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011A9" w14:textId="65453845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23DD7" w14:textId="615AC21F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B127B" w14:textId="7CB1148C" w:rsidR="00C9133D" w:rsidRPr="001E028C" w:rsidRDefault="00C9133D" w:rsidP="00C913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ER 14 GIRLS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0ED6D" w14:textId="53C089BC" w:rsidR="00C9133D" w:rsidRPr="001E028C" w:rsidRDefault="00C9133D" w:rsidP="00C913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4921D8A2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2DBE3B9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8BBF54A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DBE03DC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DA6B895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00405AC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55A4D49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453AD07" w14:textId="5F5BE590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6328" w14:paraId="38EDEF39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A1BFD" w14:textId="595F303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7:4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09B98" w14:textId="5E4D956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DD22A" w14:textId="616866D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454B9" w14:textId="68CED18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lldog Broth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31148" w14:textId="6148DCA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noy Frontlin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AA2FE" w14:textId="11E92D7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BA7B6" w14:textId="27DEA66B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4A9BD306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0969E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F32CB" w14:textId="56B060C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C7847" w14:textId="477D554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102A" w14:textId="654F41A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lldog Broth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BE2F8" w14:textId="4DF8443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noy Frontlin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EF10D" w14:textId="165B6A7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258F7" w14:textId="036FF63A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33A5D85F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BEA6B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DAD1" w14:textId="4103953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37CDC" w14:textId="417F4BA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9E45B" w14:textId="76E84E6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g Bellow Cre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A4821" w14:textId="4914606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gel’s Zo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E085B" w14:textId="4969779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37A40" w14:textId="7C6A764C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3682F0CB" w14:textId="77777777" w:rsidTr="003B021D">
        <w:trPr>
          <w:trHeight w:val="186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92647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664E" w14:textId="0BB0A6C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A97C" w14:textId="12FB798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DCA4C" w14:textId="31DB6E7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g Bellow Cre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68DB0" w14:textId="16B5F68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gel’s Zo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68F1A" w14:textId="1851C4E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C9D14" w14:textId="585C5E35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4CE243F7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20A9F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E3B12" w14:textId="5E90AAB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CFC0E" w14:textId="6EF3068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E68BF" w14:textId="1ABCC3A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5420D" w14:textId="56AAFC5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Hook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BE52" w14:textId="67F9B65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92237" w14:textId="1F56261C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0DC977E0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4CF8F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B8739" w14:textId="66FE201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F93AA" w14:textId="3E22E6D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0A132" w14:textId="3F43B24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4DD19" w14:textId="1D4145C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Hooke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2CB24" w14:textId="7D1103E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813B9" w14:textId="050893C9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65131555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3E2BF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EA894" w14:textId="4136613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624E2" w14:textId="5E3CC91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1DA41" w14:textId="0F7F97D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EB5AC" w14:textId="2CF1696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5AF5" w14:textId="4B45D4B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A29D1" w14:textId="282658FD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44321C60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6BAB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E4447" w14:textId="414B704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E4ABB" w14:textId="25E4458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5DA59" w14:textId="205B27D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6702F" w14:textId="5CE9ED2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8B7A" w14:textId="6B4A554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7 GIRLS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576FA" w14:textId="51777A9F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643DB74E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52D9D61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1FB6CAD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5850BE7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C267BB4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B64799C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9A51FA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347CAD9" w14:textId="3E8C084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76328" w14:paraId="33AAA18C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347DB" w14:textId="135B528B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84132" w14:textId="6EB7563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A148C" w14:textId="0A73B13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32298" w14:textId="28E8CEE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as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2CBA2" w14:textId="0656EA4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ammer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AB1FB" w14:textId="0018D73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E9DE" w14:textId="6739C930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47C21D29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E4690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5F686" w14:textId="7DDC62E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F6852" w14:textId="0ACA92C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1CC28" w14:textId="1EC1F0F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as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077B" w14:textId="64662DC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ammer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5B134" w14:textId="5406420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C0895" w14:textId="0DDF9A1A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25E43CD9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9DA12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FC4C0" w14:textId="3BC67A9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BB5EB" w14:textId="4858B41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ECCBD" w14:textId="36AF8D6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ssie Battl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15CBC" w14:textId="07D1AA6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wen Te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F4542" w14:textId="580E3AC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0A7DA" w14:textId="3FFF24D4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72BFADB6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3B684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D52" w14:textId="79A240DA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4C4B1" w14:textId="609EEDC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A5BDF" w14:textId="1DF6150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ssie Battl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33BDF" w14:textId="0BBBDAC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wen Te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CCD41" w14:textId="34F2F8D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AF82E" w14:textId="3E781761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1DB57E09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4973E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DB52" w14:textId="5A66144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CC2AA" w14:textId="1924036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4C07C" w14:textId="0C92382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jambi’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92EE2" w14:textId="608051F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C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88C24" w14:textId="4C857BE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4F41B" w14:textId="56B0EB05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74DC66EB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8D58B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51B52" w14:textId="54C6465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6134C" w14:textId="5586915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F23DA" w14:textId="38EDAB4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jambi’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F227C" w14:textId="522097B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C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AC30A" w14:textId="14E324B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953B1" w14:textId="4665395C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5BED1787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16467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57E3D" w14:textId="28CA180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8B431" w14:textId="6C08896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580F5" w14:textId="4D4BAAD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od-ouss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29F1" w14:textId="6AE520D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w Cre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2F4F7" w14:textId="0B22435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C8F94" w14:textId="31AC6C23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14ABF77A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29E68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3BC11" w14:textId="4ED0219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2D289" w14:textId="21A53A5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39D12" w14:textId="3C84007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od-ouss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AA70" w14:textId="41BE4D0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w Cre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03791" w14:textId="3C7D9A2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AE4F" w14:textId="2441B094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1792A449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25CA89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ED7CDCD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7FEF7D5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B766F5B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9AF31E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86D7F85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BC1DEF1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76328" w14:paraId="01974AA6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F6283" w14:textId="39DEB001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: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1A9A" w14:textId="0271815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45B6" w14:textId="2CDB35B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F20B3" w14:textId="0A8B740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Boy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634BD" w14:textId="22F0156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oklyn Bet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21BF7" w14:textId="2DFA021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9C64" w14:textId="2F12EDA8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67456493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0784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632C9" w14:textId="7D3AEC7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72F12" w14:textId="588F84C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5AE84" w14:textId="0A9FB7B8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Boy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4C3C9" w14:textId="7AC6CAE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oklyn Bet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7DAF2" w14:textId="6B2E3B5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76974" w14:textId="043410F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7D2134B8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E586C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2D338" w14:textId="722B8BB6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DD6B9" w14:textId="6E9DB29C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346B4" w14:textId="0645538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ustl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C5CE1" w14:textId="2CA1D94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ortsbet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3F662" w14:textId="58351F22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F4DB" w14:textId="5084EA2D" w:rsidR="00B76328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6EF5387C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A972B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618F9" w14:textId="3CEAB34D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8F42F" w14:textId="02060B43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C9881" w14:textId="3CDD6FC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ustle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32FC8" w14:textId="356224E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ortsbet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CD7DC" w14:textId="08F837AB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E259" w14:textId="1618A760" w:rsidR="00B76328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B76328" w14:paraId="23B2B1DE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E93FB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FC90C" w14:textId="78DA5AEC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08211" w14:textId="680B950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A9333" w14:textId="66D6976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ke N Bak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E013D" w14:textId="517C20B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96 Greatest Show On The Floo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268B5" w14:textId="26401E8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7E901" w14:textId="31AAC692" w:rsidR="00B76328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04B3EDB0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3DF5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5DB69" w14:textId="2EB703D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F2B47" w14:textId="3E1AA04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C1E6F" w14:textId="725E0B15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ke N Bak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416B" w14:textId="538543C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96 Greatest Show On The Floo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28F73" w14:textId="056712C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5DFB6" w14:textId="7F90A979" w:rsidR="00B76328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76328" w14:paraId="0522DBF8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E3E41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F84A" w14:textId="18D5C28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FFCF5" w14:textId="0A047A2F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8272F" w14:textId="7B7F6082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 &amp; 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0A4B" w14:textId="60A665FE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verage Jo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BBF61" w14:textId="1769125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9C7CD" w14:textId="6BC29060" w:rsidR="00B76328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07CE9E93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B4B5F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7842F" w14:textId="4AB6873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6BE89" w14:textId="30B1AF3B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88833" w14:textId="0CD410B6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 &amp; 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0517" w14:textId="4F2B246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verage Jo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600CB" w14:textId="42394BA9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969DA" w14:textId="222991D0" w:rsidR="00B76328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76328" w14:paraId="2049C63C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D161BFF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43CEE29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08983B8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68F081A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836BA9D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6A20BE7" w14:textId="77777777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1AF61DA" w14:textId="77777777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76328" w14:paraId="04273FBF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B88A2" w14:textId="2ED7698E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: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58F95" w14:textId="228C0561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23413" w14:textId="70B70D4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49AC9" w14:textId="56BA40D0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y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301B6" w14:textId="43031B23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58426" w14:textId="4706D6E9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B8843" w14:textId="6C6F925E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76328" w14:paraId="7127141B" w14:textId="77777777" w:rsidTr="003B021D">
        <w:trPr>
          <w:trHeight w:val="28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EDF32" w14:textId="77777777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5578E" w14:textId="10D7C494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CCCFD" w14:textId="409D0C8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0B6B0" w14:textId="72710DD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y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D614A" w14:textId="762DB95D" w:rsidR="00B76328" w:rsidRPr="001E028C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A4E8B" w14:textId="0F4F054E" w:rsidR="00B76328" w:rsidRDefault="00B76328" w:rsidP="00B763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3EB4F" w14:textId="658B3D34" w:rsidR="00B76328" w:rsidRPr="001E028C" w:rsidRDefault="00B76328" w:rsidP="00B763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</w:tbl>
    <w:p w14:paraId="328098B1" w14:textId="77777777" w:rsidR="00CC0F4F" w:rsidRDefault="00CC0F4F">
      <w:pPr>
        <w:rPr>
          <w:rFonts w:ascii="Calibri" w:eastAsia="Calibri" w:hAnsi="Calibri" w:cs="Calibri"/>
        </w:rPr>
      </w:pPr>
    </w:p>
    <w:p w14:paraId="47D94CF1" w14:textId="06821FC7" w:rsidR="00CC0F4F" w:rsidRPr="008C6473" w:rsidRDefault="008C6473" w:rsidP="0037354A">
      <w:pPr>
        <w:ind w:left="-426"/>
        <w:rPr>
          <w:rFonts w:ascii="Calibri" w:eastAsia="Calibri" w:hAnsi="Calibri" w:cs="Calibri"/>
        </w:rPr>
      </w:pPr>
      <w:r>
        <w:object w:dxaOrig="1958" w:dyaOrig="1482" w14:anchorId="06661B68">
          <v:rect id="_x0000_i1026" style="width:132pt;height:102pt" o:ole="" o:preferrelative="t" stroked="f">
            <v:imagedata r:id="rId8" o:title=""/>
          </v:rect>
          <o:OLEObject Type="Embed" ProgID="StaticMetafile" ShapeID="_x0000_i1026" DrawAspect="Content" ObjectID="_1704789611" r:id="rId10"/>
        </w:object>
      </w:r>
      <w:r w:rsidR="002579AE"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 xml:space="preserve">                                                   </w:t>
      </w:r>
      <w:r>
        <w:rPr>
          <w:rFonts w:ascii="Calibri" w:eastAsia="Calibri" w:hAnsi="Calibri" w:cs="Calibri"/>
          <w:b/>
          <w:sz w:val="36"/>
          <w:szCs w:val="28"/>
          <w:u w:val="single"/>
        </w:rPr>
        <w:t>Tuesday</w:t>
      </w:r>
      <w:r w:rsidR="00EE4445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E11943">
        <w:rPr>
          <w:rFonts w:ascii="Calibri" w:eastAsia="Calibri" w:hAnsi="Calibri" w:cs="Calibri"/>
          <w:b/>
          <w:sz w:val="36"/>
          <w:szCs w:val="28"/>
          <w:u w:val="single"/>
        </w:rPr>
        <w:t>8</w:t>
      </w:r>
      <w:r w:rsidR="00E11943" w:rsidRPr="00E11943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FB778C">
        <w:rPr>
          <w:rFonts w:ascii="Calibri" w:eastAsia="Calibri" w:hAnsi="Calibri" w:cs="Calibri"/>
          <w:b/>
          <w:sz w:val="36"/>
          <w:szCs w:val="28"/>
          <w:u w:val="single"/>
        </w:rPr>
        <w:t xml:space="preserve"> February</w:t>
      </w:r>
    </w:p>
    <w:tbl>
      <w:tblPr>
        <w:tblW w:w="1532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"/>
        <w:gridCol w:w="1560"/>
        <w:gridCol w:w="1842"/>
        <w:gridCol w:w="3119"/>
        <w:gridCol w:w="3544"/>
        <w:gridCol w:w="3118"/>
        <w:gridCol w:w="1135"/>
      </w:tblGrid>
      <w:tr w:rsidR="00CC0F4F" w14:paraId="77EEB435" w14:textId="77777777" w:rsidTr="003C35A0">
        <w:trPr>
          <w:trHeight w:val="48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9A166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1BCD1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57405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B258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69B3C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0849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0E144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006DD8" w14:paraId="62A0D9C4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E69D2" w14:textId="6B0C2AF0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5BED" w14:textId="7C0C4665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98D9B" w14:textId="4B2B8415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A4C8D" w14:textId="44A23F94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ordh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77D83" w14:textId="1F6DEDC1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Erski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6DE95" w14:textId="733A9343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5EBB8" w14:textId="4CD82C6D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06DD8" w14:paraId="65BA6C94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5AF6C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77869" w14:textId="617AF151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31422" w14:textId="32E2A08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83AD7" w14:textId="6842DE18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ordh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5FF74" w14:textId="757B728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Erski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5EB91" w14:textId="72DD83F2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AFF21" w14:textId="1C2D398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06DD8" w14:paraId="71B4E0FD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3073D9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DD930E8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03635C2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AB92884" w14:textId="52480E8E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C545660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A82759F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9E718F2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06DD8" w14:paraId="7A46F300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5289" w14:textId="21060116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F2038" w14:textId="586C6221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3E500" w14:textId="50FD6DD8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16FB" w14:textId="31C69CBF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56D4" w14:textId="2B780F0C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mm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2CCF8" w14:textId="3025473F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E2AA6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06DD8" w14:paraId="4108EC3B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538E5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46044" w14:textId="0F3B2EC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DD796" w14:textId="46DCB25E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468E3" w14:textId="5AA20B8C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8ACAB" w14:textId="5C954C19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mm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52504" w14:textId="3B50099C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9DEE7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06DD8" w14:paraId="718B7749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C1629" w14:textId="7E64793D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AD46C" w14:textId="1E60022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40F8C" w14:textId="46686C3C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53F4E" w14:textId="4AE4B7BC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row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A7E2F" w14:textId="43697FF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l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7ABD0" w14:textId="3DEEDBA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72321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06DD8" w14:paraId="0CFCAF0A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249B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162A" w14:textId="7D78BB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02A84" w14:textId="1BBCB44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BDAF4" w14:textId="2DC6CF42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row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B83AE" w14:textId="1A78E77B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l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77729" w14:textId="0F6DDE2E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34EA3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06DD8" w14:paraId="2B7276A2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3D4CB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587F" w14:textId="615CA002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AD76E" w14:textId="7362F603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761E4" w14:textId="7779A74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333E2" w14:textId="1113A9BD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ints Go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2697" w14:textId="3B81F97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73F40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06DD8" w14:paraId="1C2DDFC4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DEC68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33D88" w14:textId="0118ADB2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4586" w14:textId="2ACC3B1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0B95" w14:textId="30CE10E8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D2E2A" w14:textId="2458C3C9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ints Go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F5B2" w14:textId="51602CC9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E91D9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06DD8" w14:paraId="224B8646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E22F1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F4EFF" w14:textId="4023D818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’Neil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63F23" w14:textId="2EA471AF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10BE3" w14:textId="180C7285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John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EC24" w14:textId="30921D54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r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CF167" w14:textId="69A5F9C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5CB77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6DD8" w14:paraId="53D21E71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F070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6DDB2" w14:textId="42A0753C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3A372" w14:textId="428B3569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22594" w14:textId="7A15F191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John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87E73" w14:textId="6A2EF228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r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7D9E5" w14:textId="147ECD29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EF10C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6DD8" w14:paraId="1DA65981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EE6C106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87D334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BE4B6E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609720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926A23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4FE8D71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8501E4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06DD8" w14:paraId="70A59C1E" w14:textId="77777777" w:rsidTr="003C35A0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45CE5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C650E" w14:textId="294FA909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D95D8" w14:textId="5FA0CCE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A2516" w14:textId="744987E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D7783" w14:textId="43F00AAD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rrio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EC81A" w14:textId="21050B6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’S PREMIER LEAG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712C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06DD8" w14:paraId="3E744A3B" w14:textId="77777777" w:rsidTr="003C35A0">
        <w:trPr>
          <w:trHeight w:val="27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323C3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FA2DE" w14:textId="192A792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7ECE0" w14:textId="710777AE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71921" w14:textId="72E7C1FB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D2F8" w14:textId="77072B88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rrio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92E9D" w14:textId="59407634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’S PREMIER LEAG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118E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06DD8" w14:paraId="17B64DED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5483" w14:textId="33A7FDB2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220FE" w14:textId="2A3682E5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8B6B3" w14:textId="084857FE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59F69" w14:textId="506326BD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Dohe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14354" w14:textId="06D20165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tak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0D298" w14:textId="398BF9B2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BEC55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203E9716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836CB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ADE57" w14:textId="66ADAC9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8C38" w14:textId="18C98D9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074E" w14:textId="7D31C1D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Dohe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EF57" w14:textId="4339327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tak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E9254" w14:textId="49F705B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0836C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06DD8" w14:paraId="148CC0A3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DA19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99FE9" w14:textId="53C1626D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89BA4" w14:textId="3CE9E529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AEEE" w14:textId="325D52C3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Zambel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EBDD2" w14:textId="2A52B0F3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50791" w14:textId="46C2B8E6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01D31" w14:textId="7568CE13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06DD8" w14:paraId="3C78984C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6ECE7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B42E4" w14:textId="400AA7AE" w:rsidR="00006DD8" w:rsidRPr="00F46F3A" w:rsidRDefault="00813B7B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2111A" w14:textId="5E389F9B" w:rsidR="00006DD8" w:rsidRPr="00F46F3A" w:rsidRDefault="00813B7B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6D7FB" w14:textId="348BE671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Zambel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8813D" w14:textId="76144A1D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2DED3" w14:textId="373C208E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FA14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06DD8" w14:paraId="3C0B1634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77CF0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10183" w14:textId="56DF6483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0862" w14:textId="531FDB0B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72F1" w14:textId="00A59F58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w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4B22" w14:textId="6CDEA445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F5169" w14:textId="16DD67C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2FEEF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6DD8" w14:paraId="5AE3480D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9AA4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C3F93" w14:textId="463A89D3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FB481" w14:textId="4EC633C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CAB5A" w14:textId="336FD9F6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w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8A83" w14:textId="65CFEC8D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CB63B" w14:textId="46E305C0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7CBD4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6DD8" w14:paraId="33D45E05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C4FF1DD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1FE8EA5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B2FDE0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6C23B1D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462B5FC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9EC2E22" w14:textId="77777777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B2A0EC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06DD8" w14:paraId="798168B5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C04EA" w14:textId="498A05BE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578FE" w14:textId="25A0F6A4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FAF5F" w14:textId="2B22B4C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962C" w14:textId="37BFF34F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8D47A" w14:textId="59E5E22F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C1287" w14:textId="1F6457AA" w:rsidR="00006DD8" w:rsidRPr="00F46F3A" w:rsidRDefault="00006DD8" w:rsidP="00006DD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A674" w14:textId="77777777" w:rsidR="00006DD8" w:rsidRPr="00F46F3A" w:rsidRDefault="00006DD8" w:rsidP="00006D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06435FA2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AED46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D8AA4" w14:textId="0C218C3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6DD8"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CAB4B" w14:textId="3AEDDA1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6DD8"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41D83" w14:textId="5CE5DE6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CE615" w14:textId="5301231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39604" w14:textId="6783CF3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EB785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79CEDBC1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8760F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5FDBB" w14:textId="084D349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3D86F" w14:textId="14E696F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EA92" w14:textId="18BCFE7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prat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D17C" w14:textId="2579D0ED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A51D8" w14:textId="353BD5F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2B678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29EE0C2B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163DE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0ECB9" w14:textId="7AA1EA3E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67470" w14:textId="30A4413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B0A7" w14:textId="7D4C9276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prat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EA07A" w14:textId="623E3E6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F4FCC" w14:textId="1F1C1BEE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51908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2D2B9FC6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5934E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0EE53" w14:textId="0427A6D5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E1EF" w14:textId="0037E33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F6A5D" w14:textId="025D80D5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Allfo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031C7" w14:textId="58241B8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2576B" w14:textId="14684AF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05938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813B7B" w14:paraId="3C560DED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D2E04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4D69" w14:textId="00FA2F0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575A8" w14:textId="18EA090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F96EE" w14:textId="67CB8FFE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Allfo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E0DB1" w14:textId="13529CF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001FD" w14:textId="0011710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4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13B6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813B7B" w14:paraId="65F057B4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C610AA6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E25C12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F2E93F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EACD09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2C8A01F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B3948A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562C5A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13B7B" w14:paraId="6EF79522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38C515" w14:textId="09B968C8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ED8947" w14:textId="12A84F7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B829AE" w14:textId="3D3D481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23DD96" w14:textId="396CB97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8BA7B" w14:textId="1B13298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D Construction 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16C53F" w14:textId="2632F1C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’S PREMIER LEAG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99BD14" w14:textId="4DE6F498" w:rsidR="00813B7B" w:rsidRPr="00B812DD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813B7B" w14:paraId="6694E7EF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C3FED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FD2E82" w14:textId="263DD85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EDE8AC" w14:textId="2DDD383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3F836" w14:textId="5CE31C6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560569" w14:textId="3739C1F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D Construction 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A6629" w14:textId="0B71441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’S PREMIER LEAG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CE04A4" w14:textId="30423F5D" w:rsidR="00813B7B" w:rsidRPr="00B812DD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813B7B" w14:paraId="4972B591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8EA5306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7FBB7C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F4867A0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BC4E66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E1880D7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136D28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D4F6215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13B7B" w14:paraId="297D34A3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17A84" w14:textId="3B2268F6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609E5" w14:textId="284B877B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7E44" w14:textId="7499510D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6DC02" w14:textId="7C7C53D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0262" w14:textId="48A9D1D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F3249" w14:textId="31F7ED0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8D556" w14:textId="53303109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3CA398DA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91660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C2D74" w14:textId="197671C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8870C" w14:textId="742F703E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18AE8" w14:textId="39F1E01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AE54A" w14:textId="555C807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AF6C9" w14:textId="0F4C55A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71FD" w14:textId="7DF76D8A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6C3C4B61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BC7E6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0A131" w14:textId="553BED39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49829" w14:textId="7708835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E420D" w14:textId="347249E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8A897" w14:textId="1F8B26F9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cheringa Humphre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887B6" w14:textId="7C5F49A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B4FAC" w14:textId="5C2C7CE2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61EEBBCA" w14:textId="77777777" w:rsidTr="003C35A0">
        <w:trPr>
          <w:trHeight w:val="36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4B688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67A1" w14:textId="18D8DC0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’Neil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37EBA" w14:textId="527CD04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8D7F" w14:textId="52D980D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E1881" w14:textId="7913D986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cheringa Humphre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EDEC3" w14:textId="176401A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4A6C5" w14:textId="2833BF0A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11963C4B" w14:textId="77777777" w:rsidTr="003C35A0">
        <w:trPr>
          <w:trHeight w:val="34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27A0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7E68A" w14:textId="39B34B7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4058F" w14:textId="5E58424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63F74" w14:textId="1EE03969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od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D0C65" w14:textId="1B0730B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Pen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174ED" w14:textId="0900645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F9A11" w14:textId="706622A1" w:rsidR="00813B7B" w:rsidRPr="00F65A26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813B7B" w14:paraId="3A1A3FEC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3D2FA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9079" w14:textId="65881CA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028A8" w14:textId="480BFB5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7F70" w14:textId="4D6CDDAE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od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9B8D4" w14:textId="04DBEBE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Pen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639A" w14:textId="6F15945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DC277" w14:textId="7D6CE41D" w:rsidR="00813B7B" w:rsidRPr="00F65A26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813B7B" w14:paraId="07159129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C1321C5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5033EA9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87A6CD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716ABF0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BCEE923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BD29A1C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6F1F6F" w14:textId="77777777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13B7B" w14:paraId="58CE45F8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8F56" w14:textId="5DE91B50" w:rsidR="00813B7B" w:rsidRPr="00F65A26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DADFB" w14:textId="1AA41D67" w:rsidR="00813B7B" w:rsidRPr="00006DD8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6DD8"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86AED" w14:textId="17742742" w:rsidR="00813B7B" w:rsidRPr="00006DD8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6DD8"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AB96D" w14:textId="4073E15E" w:rsidR="00813B7B" w:rsidRPr="001A7167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xis Employment 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84E55" w14:textId="3899B648" w:rsidR="00813B7B" w:rsidRPr="001A7167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rilogy Financial Grou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1F483" w14:textId="42736694" w:rsidR="00813B7B" w:rsidRPr="00F65A26" w:rsidRDefault="00813B7B" w:rsidP="00813B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’S PREMIER LEAG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E1310" w14:textId="52C9BBC8" w:rsidR="00813B7B" w:rsidRPr="00F65A26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813B7B" w14:paraId="0C0A1450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2254F" w14:textId="77777777" w:rsidR="00813B7B" w:rsidRPr="00F65A26" w:rsidRDefault="00813B7B" w:rsidP="00813B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E14BA" w14:textId="1A777E7C" w:rsidR="00813B7B" w:rsidRPr="00CF0CAF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DF2EB" w14:textId="753C0D19" w:rsidR="00813B7B" w:rsidRPr="00CF0CAF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D08EB" w14:textId="2E965270" w:rsidR="00813B7B" w:rsidRPr="001A7167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xis Employment 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C209F" w14:textId="07A3B13E" w:rsidR="00813B7B" w:rsidRPr="001A7167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rilogy Financial Grou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C5A44" w14:textId="6033015F" w:rsidR="00813B7B" w:rsidRPr="00F65A26" w:rsidRDefault="00813B7B" w:rsidP="00813B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’S PREMIER LEAG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FA8C2" w14:textId="2035BAD4" w:rsidR="00813B7B" w:rsidRPr="00F65A26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813B7B" w14:paraId="0C816E32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61AC610" w14:textId="4E89F62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2D5609" w14:textId="5A9CDAFD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4A8BC8" w14:textId="22E231C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0E162E1" w14:textId="7FB020AB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19B28E1" w14:textId="639FACA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87C2318" w14:textId="0116D2B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D5B2403" w14:textId="5FDECACC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13B7B" w14:paraId="15B038EF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65EA90" w14:textId="79FA654A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E4575A" w14:textId="5322899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F7E4A5" w14:textId="6F057A4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0B7CAF" w14:textId="5A27EB7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ilkin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BB3140" w14:textId="48808C9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D1866" w14:textId="696F881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DEB14" w14:textId="6B89B494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17CD16E3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186DB3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5536F" w14:textId="54AAA41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E6FEA" w14:textId="3165701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82C63" w14:textId="7D4CB91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ilkin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BBBDA3" w14:textId="493030DE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66F0BB" w14:textId="731279D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DF997" w14:textId="31F3ADD9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0578058C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FCE67D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232918" w14:textId="029D2D4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EC55D6" w14:textId="62DF2B1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5BD99" w14:textId="25612CD5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zy B’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675BAB" w14:textId="1C01B2D6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lack Magi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474BB" w14:textId="7768EFE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6EF9F5" w14:textId="763019B8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36FA9740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C0A60C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AEF71F" w14:textId="74F5934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4B3529" w14:textId="0C1F050D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4311A7" w14:textId="7E91120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zy B’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091081" w14:textId="70255C3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lack Magi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CB00BB" w14:textId="0FC7C55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E7AD92" w14:textId="034C6C00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33C32E6B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87F99B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F9690" w14:textId="01266300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BFD17A" w14:textId="38B0967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13E1" w14:textId="113C5B6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0B816B" w14:textId="538A64F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Gol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0C82D" w14:textId="41EE0DB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C4C2D" w14:textId="2BFC550B" w:rsidR="00813B7B" w:rsidRPr="00F46F3A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813B7B" w14:paraId="7C6D1470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DC198A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CC7230" w14:textId="7EBF0C79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4577FA" w14:textId="024E799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1871D0" w14:textId="6B2CD97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D2F0AF" w14:textId="1DF94029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Gol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684549" w14:textId="6491AFD9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36E7F2" w14:textId="7FB6119B" w:rsidR="00813B7B" w:rsidRPr="00F65A26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813B7B" w14:paraId="0474553C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EBA4AC5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BD35449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55563F1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7E7CBD9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2841F9E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1BDDDCC" w14:textId="777777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BF29614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13B7B" w14:paraId="74FDBB5D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A5BAD5" w14:textId="338DB73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FD2FE1" w14:textId="1585943B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’Neil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22B4E9" w14:textId="409450E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83373F" w14:textId="22C6E03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tor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EB353D" w14:textId="42946A0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ly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665EB2" w14:textId="437A22E9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4B9E1E" w14:textId="16565088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32CF6835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944031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6F74F0" w14:textId="7AE7F866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E5EC8F" w14:textId="303151E6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B10DD5" w14:textId="0E5126CE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tor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6C5CBB" w14:textId="4ECB545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ly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2E15D2" w14:textId="3F9A2EAB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819B7" w14:textId="085C208A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813B7B" w14:paraId="15B122F3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6CC838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9FD7C" w14:textId="686F5677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E6287" w14:textId="618A410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669EC5" w14:textId="5219EC6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A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E5E194" w14:textId="478EAC2B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nigh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0BC7D3" w14:textId="4CE7784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FDDA6C" w14:textId="51590B46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79D71F1A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CEE180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ADD586" w14:textId="0FED262D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E55058" w14:textId="17DE392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481191" w14:textId="215E9C93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A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D6BA18" w14:textId="36034AE1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nigh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AE236E" w14:textId="66FD296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1FE57" w14:textId="60125EA9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13B7B" w14:paraId="5E164CA0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E22505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B307BB" w14:textId="20C4BB6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C85C0" w14:textId="3657574F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E3D10B" w14:textId="59213E0A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A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D778FA" w14:textId="6B55E38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48CA77" w14:textId="71161E38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8C012F" w14:textId="3BC65841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813B7B" w14:paraId="2F43A7FE" w14:textId="77777777" w:rsidTr="003C35A0">
        <w:trPr>
          <w:trHeight w:val="32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9BCEB" w14:textId="77777777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2158B6" w14:textId="1CD9EFC5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53A0C" w14:textId="6FD017F4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0C8FC" w14:textId="04639FF2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A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4B313B" w14:textId="18C5AC6C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AC7B6D" w14:textId="78923B55" w:rsidR="00813B7B" w:rsidRPr="00F46F3A" w:rsidRDefault="00813B7B" w:rsidP="00813B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07DA05" w14:textId="43348DCE" w:rsidR="00813B7B" w:rsidRDefault="00813B7B" w:rsidP="00813B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</w:tbl>
    <w:p w14:paraId="1F667A3C" w14:textId="6019E1B8" w:rsidR="002579AE" w:rsidRDefault="002579AE" w:rsidP="00576B90">
      <w:pPr>
        <w:rPr>
          <w:rFonts w:ascii="Calibri" w:eastAsia="Calibri" w:hAnsi="Calibri" w:cs="Calibri"/>
        </w:rPr>
      </w:pPr>
    </w:p>
    <w:p w14:paraId="16926C53" w14:textId="77777777" w:rsidR="00026329" w:rsidRDefault="00026329" w:rsidP="00576B90">
      <w:pPr>
        <w:rPr>
          <w:rFonts w:ascii="Calibri" w:eastAsia="Calibri" w:hAnsi="Calibri" w:cs="Calibri"/>
        </w:rPr>
      </w:pPr>
    </w:p>
    <w:p w14:paraId="4DD714F3" w14:textId="54F8A28E" w:rsidR="00576B90" w:rsidRDefault="002579AE" w:rsidP="0037354A">
      <w:pPr>
        <w:tabs>
          <w:tab w:val="left" w:pos="9356"/>
        </w:tabs>
        <w:ind w:left="-426"/>
        <w:rPr>
          <w:rFonts w:ascii="Calibri" w:eastAsia="Calibri" w:hAnsi="Calibri" w:cs="Calibri"/>
          <w:b/>
          <w:u w:val="single"/>
        </w:rPr>
      </w:pPr>
      <w:r>
        <w:object w:dxaOrig="1958" w:dyaOrig="1482" w14:anchorId="70C6CDC9">
          <v:rect id="_x0000_i1027" style="width:132pt;height:102pt" o:ole="" o:preferrelative="t" stroked="f">
            <v:imagedata r:id="rId8" o:title=""/>
          </v:rect>
          <o:OLEObject Type="Embed" ProgID="StaticMetafile" ShapeID="_x0000_i1027" DrawAspect="Content" ObjectID="_1704789612" r:id="rId11"/>
        </w:object>
      </w:r>
      <w:r w:rsidR="00576B90">
        <w:rPr>
          <w:rFonts w:ascii="Calibri" w:eastAsia="Calibri" w:hAnsi="Calibri" w:cs="Calibri"/>
          <w:b/>
        </w:rPr>
        <w:t xml:space="preserve"> 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</w:t>
      </w:r>
      <w:r w:rsidR="008C6473">
        <w:rPr>
          <w:rFonts w:ascii="Calibri" w:eastAsia="Calibri" w:hAnsi="Calibri" w:cs="Calibri"/>
          <w:b/>
          <w:sz w:val="36"/>
          <w:szCs w:val="28"/>
          <w:u w:val="single"/>
        </w:rPr>
        <w:t>Wednesday</w:t>
      </w:r>
      <w:r w:rsidR="00EE4445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E11943">
        <w:rPr>
          <w:rFonts w:ascii="Calibri" w:eastAsia="Calibri" w:hAnsi="Calibri" w:cs="Calibri"/>
          <w:b/>
          <w:sz w:val="36"/>
          <w:szCs w:val="28"/>
          <w:u w:val="single"/>
        </w:rPr>
        <w:t>9</w:t>
      </w:r>
      <w:r w:rsidR="00E11943" w:rsidRPr="00E11943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FB778C">
        <w:rPr>
          <w:rFonts w:ascii="Calibri" w:eastAsia="Calibri" w:hAnsi="Calibri" w:cs="Calibri"/>
          <w:b/>
          <w:sz w:val="36"/>
          <w:szCs w:val="28"/>
          <w:u w:val="single"/>
        </w:rPr>
        <w:t xml:space="preserve"> February</w:t>
      </w:r>
      <w:r w:rsidR="008C6473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</w:p>
    <w:tbl>
      <w:tblPr>
        <w:tblW w:w="15086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1842"/>
        <w:gridCol w:w="1985"/>
        <w:gridCol w:w="3402"/>
        <w:gridCol w:w="3153"/>
        <w:gridCol w:w="2801"/>
        <w:gridCol w:w="1033"/>
      </w:tblGrid>
      <w:tr w:rsidR="00D12755" w14:paraId="1CE6A45B" w14:textId="77777777" w:rsidTr="00196854">
        <w:trPr>
          <w:trHeight w:val="47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9953E" w14:textId="77777777" w:rsidR="001C62CA" w:rsidRDefault="001C62CA" w:rsidP="005E42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F4848" w14:textId="77777777" w:rsidR="001C62CA" w:rsidRDefault="001C62CA" w:rsidP="005E42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4ED6B" w14:textId="77777777" w:rsidR="001C62CA" w:rsidRDefault="001C62CA" w:rsidP="005E42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CDA1" w14:textId="77777777" w:rsidR="001C62CA" w:rsidRDefault="001C62CA" w:rsidP="005E42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17653" w14:textId="77777777" w:rsidR="001C62CA" w:rsidRDefault="001C62CA" w:rsidP="005E42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2A03" w14:textId="77777777" w:rsidR="001C62CA" w:rsidRDefault="001C62CA" w:rsidP="005E42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9A973" w14:textId="77777777" w:rsidR="001C62CA" w:rsidRDefault="001C62CA" w:rsidP="005E42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4E69D1" w14:paraId="2FA4D64E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2FF28" w14:textId="7D88C6DC" w:rsidR="004E69D1" w:rsidRPr="00F46F3A" w:rsidRDefault="004E69D1" w:rsidP="004E69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39CA3" w14:textId="15836D09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03D6" w14:textId="248BB52F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914C9" w14:textId="01720710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Andrioti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F6086" w14:textId="0E85AC02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egur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6D81D" w14:textId="450098CD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BOY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D8570" w14:textId="393A9F78" w:rsidR="004E69D1" w:rsidRPr="00F46F3A" w:rsidRDefault="004E69D1" w:rsidP="004E69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4E69D1" w14:paraId="1BA3BDA4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6CD52" w14:textId="77777777" w:rsidR="004E69D1" w:rsidRPr="00F46F3A" w:rsidRDefault="004E69D1" w:rsidP="004E69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F6D93" w14:textId="64CAC86A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B865F" w14:textId="004B5364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EBD4F" w14:textId="393B0553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Andrioti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14E86" w14:textId="0E34B9FF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egur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E47D0" w14:textId="75B00318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BOY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5EE4D" w14:textId="1904A1F4" w:rsidR="004E69D1" w:rsidRPr="00F46F3A" w:rsidRDefault="004E69D1" w:rsidP="004E69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4E69D1" w14:paraId="327E8F31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E06FF" w14:textId="77777777" w:rsidR="004E69D1" w:rsidRPr="00F46F3A" w:rsidRDefault="004E69D1" w:rsidP="004E69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1F4F" w14:textId="77DCA11F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0D5CB" w14:textId="0F0167BC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6B124" w14:textId="29923644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atherston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68BEB" w14:textId="693891E9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rimbol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2880C" w14:textId="63BF5BB5" w:rsidR="004E69D1" w:rsidRPr="00F46F3A" w:rsidRDefault="004E69D1" w:rsidP="004E69D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BOY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9E763" w14:textId="61C5BB92" w:rsidR="004E69D1" w:rsidRPr="00F46F3A" w:rsidRDefault="004E69D1" w:rsidP="004E69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02751C80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6FD0B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64A5" w14:textId="64B7D88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FB2A8" w14:textId="7BFA5F8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5B105" w14:textId="06CE694A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atherston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4EC6D" w14:textId="7748C28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rimbol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EE2BF" w14:textId="3F2E16F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BOY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D885C" w14:textId="79B9B723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07F2E336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AB8F3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5ECC2" w14:textId="0E13D03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8CE4F" w14:textId="42871F9E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F729B" w14:textId="7CB120EF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C9034" w14:textId="3249620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Ha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50A50" w14:textId="262B50E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GIRL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9565C" w14:textId="64B3B784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54DB1" w14:paraId="15B85DCA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70208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5CFF6" w14:textId="3C40E28F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7EF27" w14:textId="1D72129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E7C63" w14:textId="3DA2673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6DE45" w14:textId="570CE043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Ha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9E418" w14:textId="491E7ED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GIRL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03D32" w14:textId="5D944241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54DB1" w14:paraId="7496B3FB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FB1EEC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4DE3421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B829B26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C86CD61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A81F482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68DD2DA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9DED4CD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54DB1" w14:paraId="57812F2E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BE909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7DE07" w14:textId="438A6972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D91A1" w14:textId="1F3DE06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9438" w14:textId="1A56F68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B142A" w14:textId="153B694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177B6" w14:textId="374E4D8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A3C89" w14:textId="0341DEDC" w:rsidR="00F54DB1" w:rsidRPr="009923A4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923A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F54DB1" w14:paraId="7459E7AB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3FE87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86A17" w14:textId="2F3B669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AE786" w14:textId="4DBE0D5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0BA20" w14:textId="425EC7DF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12B2D" w14:textId="7811471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2371D" w14:textId="520001A3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91E3D" w14:textId="61BE4626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54DB1" w14:paraId="2C78826B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16794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F7527" w14:textId="60B448F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E3195" w14:textId="7F5FD08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107DA" w14:textId="40B6B84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73785" w14:textId="3CC74E7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ill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9D6F1" w14:textId="654BB7C2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GIRL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78510" w14:textId="1F9F5430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54DB1" w14:paraId="773202F9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38E43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5681E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8478C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DC16A" w14:textId="73054E03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1ED94" w14:textId="3E23C0C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ill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41A28" w14:textId="24D57CBF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GIRL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771A" w14:textId="3E6D8131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04FF7" w14:paraId="62765158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B13ED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86934" w14:textId="275625DF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8BE57" w14:textId="6A8D7CF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AF043" w14:textId="2207CBA0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Ough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02051" w14:textId="201B7BA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atulick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4A56F" w14:textId="23EEFDC9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BOY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B5D47" w14:textId="0A0200C8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3EF30025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FF4A2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8E68F" w14:textId="5968FA1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1D198" w14:textId="3D3C9D3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27F4B" w14:textId="70E952A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Ough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A6099" w14:textId="0D0FFA12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atulick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8AD43" w14:textId="3FD4A279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8 BOY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BE1D1" w14:textId="09E4B32E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455532B3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11CE8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EB969" w14:textId="6040A8C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BD5C5" w14:textId="5B798A4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4E4AD" w14:textId="17C6D29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568EF" w14:textId="418A569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Adam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7797C" w14:textId="4E8A44B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C60AA" w14:textId="25BA99DE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104FF7" w14:paraId="71B8C037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6A45A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BCBBD" w14:textId="7FCFC47E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F099" w14:textId="29137FD0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1D660" w14:textId="7C0EBEA9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A14F1" w14:textId="0504D15B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Adam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222E3" w14:textId="09281355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474B" w14:textId="02ADAF4C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54DB1" w14:paraId="23238D52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EFBCD37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CFCB023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4FE23E8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B4320E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F11476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AAB062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3D7E51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DB1" w14:paraId="2A347789" w14:textId="77777777" w:rsidTr="00196854">
        <w:trPr>
          <w:trHeight w:val="23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1367E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3FFD" w14:textId="7653FF0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799F0" w14:textId="0F6B514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5B89" w14:textId="474CD0C6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rilogy Financial Group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97E53" w14:textId="68F2088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eman Sheean Cobr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EAD4" w14:textId="5B18D63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’S PREMIER LEAGU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09518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54DB1" w14:paraId="5B9B80F8" w14:textId="77777777" w:rsidTr="00196854">
        <w:trPr>
          <w:trHeight w:val="2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A96FD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F480C" w14:textId="11F1F25F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BA98F" w14:textId="2B40B49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4AB71" w14:textId="62E7179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rilogy Financial Group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1D561" w14:textId="0FA851C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eman Sheean Cobr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3E771" w14:textId="62DF9B5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’S PREMIER LEAGU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C7E6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54DB1" w14:paraId="649010D8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8FB2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8532" w14:textId="5E6B3E86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A8770" w14:textId="534A83A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A96F9" w14:textId="07E7B80F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atcher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EACA4" w14:textId="5F8CCF32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1F5C8" w14:textId="489F18EE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ECA33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54DB1" w14:paraId="240D281B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3144D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E7BAD" w14:textId="2A5AD59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9468" w14:textId="12681AC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3DA8" w14:textId="1C90050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atcher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F5B1C" w14:textId="5A1E4E52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6E50F" w14:textId="0F82383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E70E0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54DB1" w14:paraId="6021A5EC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8487C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18B1F" w14:textId="50EDCD3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30870" w14:textId="49D60FE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7AB44" w14:textId="7FFF9CD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Jone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5632" w14:textId="0C300B7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Townsen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BE2A" w14:textId="2A490EEE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930CB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3BC2EC04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74832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6A80" w14:textId="0C9EA31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7D28" w14:textId="3CE2756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9140A" w14:textId="1690B4D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Jone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2996E" w14:textId="55F549B9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Townsen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4C39D" w14:textId="431F37D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12FC9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5BD86400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51F8F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7D13" w14:textId="0F1935E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330B8" w14:textId="2A424E9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F57B" w14:textId="7888F34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66C97" w14:textId="38E90C76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0AEE7" w14:textId="2E630DC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2A9C9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54DB1" w14:paraId="538D075B" w14:textId="77777777" w:rsidTr="00196854">
        <w:trPr>
          <w:trHeight w:val="2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147FE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95A4" w14:textId="64A3A27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A186" w14:textId="749C60F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16F91" w14:textId="4933410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1D802" w14:textId="2ADC511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7F65" w14:textId="291520E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2825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54DB1" w14:paraId="397D708E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6007D2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18F45B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632491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7EC2E4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07742E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C00C9E6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4E5771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DB1" w14:paraId="4DC6AAA6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3BDA5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F3669" w14:textId="284D9C3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4153" w14:textId="446EA60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1C533" w14:textId="03DB08E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ty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70A46" w14:textId="04F207FA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1E39E" w14:textId="2F59169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5E31D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54DB1" w14:paraId="63313D99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85BC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05890" w14:textId="75E7AEA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248EF" w14:textId="5423D6D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A47" w14:textId="244E760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ty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53B24" w14:textId="0EB14ED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8349" w14:textId="04ADAD4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B4BA1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54DB1" w14:paraId="700E628A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4F5D0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72799" w14:textId="55880B9E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D5F3" w14:textId="5F32A1F6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A9C0E" w14:textId="5D71E78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mith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17139" w14:textId="75CCEB74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andim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4AAA" w14:textId="473D906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9FCA8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2484E1E8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74599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5F1C0" w14:textId="39119039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0D45" w14:textId="71D6BB7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1E496" w14:textId="2E5C4426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mith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2424" w14:textId="04E8DA0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andim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61DCB" w14:textId="1EBEE1B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CEBC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54DB1" w14:paraId="1872DCF2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526E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614F0" w14:textId="69A17722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DFFE5" w14:textId="7264344E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E3AF" w14:textId="54D78E7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Kennedy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19535" w14:textId="6C81782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-Woo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5C38E" w14:textId="2F5962C0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0C5C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54DB1" w14:paraId="1AD89607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2FA3F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FD8E" w14:textId="6249438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A130B" w14:textId="2FB14B7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5A65" w14:textId="508F5DB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Kennedy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C6E1" w14:textId="58359C5D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-Woo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39F0C" w14:textId="6E41D496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6 BOYS 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96C31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54DB1" w14:paraId="16BAEDF9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200588C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51A9B5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1E85D18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A48587A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4773CC7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636CE5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A55556C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DB1" w14:paraId="0F91AFDE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4825DA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0DF1C" w14:textId="7C9F6AE3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DBF084" w14:textId="136DA042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A6CC66" w14:textId="725867C3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rrior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C33BB" w14:textId="4491A21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595C23" w14:textId="4E44B891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’S PREMIER LEAGU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305DF7" w14:textId="77777777" w:rsidR="00F54DB1" w:rsidRPr="00B812DD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F54DB1" w14:paraId="04BD6492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1487AD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A5E23F" w14:textId="5EA80C0F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E56207" w14:textId="05C0D66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E89E5" w14:textId="44DD606E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rrior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2D10DA" w14:textId="7BC945D5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EC3BEF" w14:textId="3D697009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’S PREMIER LEAGU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C41744" w14:textId="77777777" w:rsidR="00F54DB1" w:rsidRPr="00B812DD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F54DB1" w14:paraId="230E9D9F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C7F8D9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2A2856F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FE5BCAD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843261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98DA50D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A01E08E" w14:textId="77777777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1072BD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DB1" w14:paraId="190EF801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191E4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: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682FC" w14:textId="6CDBECC8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BEF5E" w14:textId="4C179E3B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B042" w14:textId="5E8C8ED3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895EA" w14:textId="51502EDC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C05DB" w14:textId="25C29A3E" w:rsidR="00F54DB1" w:rsidRPr="00F46F3A" w:rsidRDefault="00F54DB1" w:rsidP="00F54D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ERVE 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95FDA" w14:textId="77777777" w:rsidR="00F54DB1" w:rsidRPr="00F46F3A" w:rsidRDefault="00F54DB1" w:rsidP="00F54DB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04FF7" w14:paraId="1A6BFE26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CEE9D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FC57" w14:textId="1A6AA188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F6075" w14:textId="07C3A092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453F3" w14:textId="452CFB3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57D40" w14:textId="729CBBCD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2D059" w14:textId="72C438E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ERVE 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FC6D7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04FF7" w14:paraId="2C576079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1BBB1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A3E82" w14:textId="7BB2CB00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CC676" w14:textId="1522AC8C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706A" w14:textId="7EC4CF3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35A4A" w14:textId="5F4ED49C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A32C" w14:textId="21D233B6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ERVE 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FA41B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04FF7" w14:paraId="0A7D99A1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CD26E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1A2F2" w14:textId="72BD3B5F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507B7" w14:textId="609BA498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5BD3D" w14:textId="6C09CFE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9AB1E" w14:textId="6851CECE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69590" w14:textId="18168CCF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ERVE 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46BEF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04FF7" w14:paraId="2E575AAC" w14:textId="77777777" w:rsidTr="00196854">
        <w:trPr>
          <w:trHeight w:val="33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B6BE4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6B85D" w14:textId="70E0820C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B738C" w14:textId="6FE9E90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C7856" w14:textId="6BD6A7C8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130BE" w14:textId="24EF88D0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B706" w14:textId="3424A3D0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53E65" w14:textId="77777777" w:rsidR="00104FF7" w:rsidRPr="00F65A26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104FF7" w14:paraId="21710F83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E31E1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C63D3" w14:textId="6F5CCD82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E5C63" w14:textId="72B0453B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B076D" w14:textId="0759D043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A2AF" w14:textId="25566360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5F55B" w14:textId="7CAD2864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7F79" w14:textId="77777777" w:rsidR="00104FF7" w:rsidRPr="00F65A26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104FF7" w14:paraId="671303D5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6CE42B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179F55A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EC64C39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66E7F9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EDDF6F3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457AAA8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23ADBE7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F7" w14:paraId="7000B250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F731" w14:textId="77777777" w:rsidR="00104FF7" w:rsidRPr="00F65A26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5F375" w14:textId="0B7D4AA0" w:rsidR="00104FF7" w:rsidRPr="00F65A26" w:rsidRDefault="00104FF7" w:rsidP="00104FF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9B57B" w14:textId="25E36493" w:rsidR="00104FF7" w:rsidRPr="00F65A26" w:rsidRDefault="00104FF7" w:rsidP="00104FF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11B0" w14:textId="1FDC4692" w:rsidR="00104FF7" w:rsidRPr="001A7167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 Tec Solution Demon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77D42" w14:textId="608C0583" w:rsidR="00104FF7" w:rsidRPr="001A7167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ZZCO Engineering Irympl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D0B2C" w14:textId="19F38F9F" w:rsidR="00104FF7" w:rsidRPr="00F65A26" w:rsidRDefault="00104FF7" w:rsidP="00104FF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’S PREMIER LEAGU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24152" w14:textId="77777777" w:rsidR="00104FF7" w:rsidRPr="00F65A26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104FF7" w14:paraId="56580D63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AADC" w14:textId="77777777" w:rsidR="00104FF7" w:rsidRPr="00F65A26" w:rsidRDefault="00104FF7" w:rsidP="00104FF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8A73D" w14:textId="07B90878" w:rsidR="00104FF7" w:rsidRPr="00F65A26" w:rsidRDefault="00104FF7" w:rsidP="00104FF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4CFE2" w14:textId="294C9D75" w:rsidR="00104FF7" w:rsidRPr="00F65A26" w:rsidRDefault="00104FF7" w:rsidP="00104FF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813B3" w14:textId="76B1732E" w:rsidR="00104FF7" w:rsidRPr="001A7167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 Tec Solution Demon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8AAF1" w14:textId="4659B6D7" w:rsidR="00104FF7" w:rsidRPr="001A7167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ZZCO Engineering Irympl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2D57D" w14:textId="2FD99404" w:rsidR="00104FF7" w:rsidRPr="00F65A26" w:rsidRDefault="00104FF7" w:rsidP="00104FF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’S PREMIER LEAGU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F281" w14:textId="77777777" w:rsidR="00104FF7" w:rsidRPr="00F65A26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104FF7" w14:paraId="02590C0D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B067698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20060B7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38B0880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7D1DCEE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9158CC6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AC65A93" w14:textId="77777777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8DA0A8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F7" w14:paraId="66283F53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2FF8FC" w14:textId="77777777" w:rsidR="00104FF7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6FA01C" w14:textId="67113B78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5E245E" w14:textId="1B234FD3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60DF4" w14:textId="7A796C29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722163" w14:textId="1F37514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lack Mamb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777AFB" w14:textId="7C15191F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ERVE 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5A283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04FF7" w14:paraId="27AE803F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234C9" w14:textId="77777777" w:rsidR="00104FF7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7FD07F" w14:textId="712B5E5D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6E6AEF" w14:textId="27D00E32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921A6" w14:textId="1A47449F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CBA71" w14:textId="63D653EB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lack Mamb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69526D" w14:textId="09F5DA29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ERVE 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BDD1E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04FF7" w14:paraId="663ADAE0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7ABB23" w14:textId="77777777" w:rsidR="00104FF7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A2E24" w14:textId="0EB39130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901CD" w14:textId="19D5A0FA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4716CE" w14:textId="373A1A7D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27DBB" w14:textId="4B1707C6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DE3ECF" w14:textId="37BF0C8B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1C56CC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04FF7" w14:paraId="70925E0A" w14:textId="77777777" w:rsidTr="00196854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EBAC7F" w14:textId="77777777" w:rsidR="00104FF7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457E45" w14:textId="27589159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09F9E8" w14:textId="0BCCC306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4EEC8" w14:textId="3C3E765B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093CA8" w14:textId="324E13EE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8D63E" w14:textId="37510C6F" w:rsidR="00104FF7" w:rsidRPr="00F46F3A" w:rsidRDefault="00104FF7" w:rsidP="00104F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EFE0DD" w14:textId="77777777" w:rsidR="00104FF7" w:rsidRPr="00F46F3A" w:rsidRDefault="00104FF7" w:rsidP="00104F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</w:tbl>
    <w:p w14:paraId="3D90D4B1" w14:textId="50A02CFA" w:rsidR="00D949C1" w:rsidRDefault="00D949C1" w:rsidP="00344F02">
      <w:pPr>
        <w:tabs>
          <w:tab w:val="left" w:pos="9356"/>
        </w:tabs>
        <w:ind w:left="-1134"/>
      </w:pPr>
    </w:p>
    <w:p w14:paraId="2BEA434B" w14:textId="5524713B" w:rsidR="002318C5" w:rsidRDefault="002318C5" w:rsidP="00344F02">
      <w:pPr>
        <w:tabs>
          <w:tab w:val="left" w:pos="9356"/>
        </w:tabs>
        <w:ind w:left="-1134"/>
      </w:pPr>
    </w:p>
    <w:p w14:paraId="7218CE3B" w14:textId="77777777" w:rsidR="002318C5" w:rsidRDefault="002318C5" w:rsidP="00344F02">
      <w:pPr>
        <w:tabs>
          <w:tab w:val="left" w:pos="9356"/>
        </w:tabs>
        <w:ind w:left="-1134"/>
      </w:pPr>
    </w:p>
    <w:p w14:paraId="59B75F04" w14:textId="41BA115A" w:rsidR="00344F02" w:rsidRPr="0037354A" w:rsidRDefault="002579AE" w:rsidP="0037431E">
      <w:pPr>
        <w:tabs>
          <w:tab w:val="left" w:pos="9356"/>
        </w:tabs>
        <w:ind w:left="-426"/>
        <w:rPr>
          <w:rFonts w:ascii="Calibri" w:eastAsia="Calibri" w:hAnsi="Calibri" w:cs="Calibri"/>
          <w:b/>
        </w:rPr>
      </w:pPr>
      <w:r>
        <w:object w:dxaOrig="1958" w:dyaOrig="1482" w14:anchorId="043803EB">
          <v:rect id="_x0000_i1028" style="width:132pt;height:102pt" o:ole="" o:preferrelative="t" stroked="f">
            <v:imagedata r:id="rId8" o:title=""/>
          </v:rect>
          <o:OLEObject Type="Embed" ProgID="StaticMetafile" ShapeID="_x0000_i1028" DrawAspect="Content" ObjectID="_1704789613" r:id="rId12"/>
        </w:object>
      </w:r>
      <w:r w:rsidR="00344F02">
        <w:rPr>
          <w:rFonts w:ascii="Calibri" w:eastAsia="Calibri" w:hAnsi="Calibri" w:cs="Calibri"/>
          <w:b/>
        </w:rPr>
        <w:t xml:space="preserve">          </w:t>
      </w:r>
      <w:r w:rsidR="0037431E">
        <w:rPr>
          <w:rFonts w:ascii="Calibri" w:eastAsia="Calibri" w:hAnsi="Calibri" w:cs="Calibri"/>
          <w:b/>
        </w:rPr>
        <w:t xml:space="preserve">                                              </w:t>
      </w:r>
      <w:r w:rsidR="008C6473">
        <w:rPr>
          <w:rFonts w:ascii="Calibri" w:eastAsia="Calibri" w:hAnsi="Calibri" w:cs="Calibri"/>
          <w:b/>
          <w:sz w:val="36"/>
          <w:szCs w:val="28"/>
          <w:u w:val="single"/>
        </w:rPr>
        <w:t>Thursday</w:t>
      </w:r>
      <w:r w:rsidR="00EE4445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E11943">
        <w:rPr>
          <w:rFonts w:ascii="Calibri" w:eastAsia="Calibri" w:hAnsi="Calibri" w:cs="Calibri"/>
          <w:b/>
          <w:sz w:val="36"/>
          <w:szCs w:val="28"/>
          <w:u w:val="single"/>
        </w:rPr>
        <w:t>10</w:t>
      </w:r>
      <w:r w:rsidR="00E11943" w:rsidRPr="00E11943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FB778C">
        <w:rPr>
          <w:rFonts w:ascii="Calibri" w:eastAsia="Calibri" w:hAnsi="Calibri" w:cs="Calibri"/>
          <w:b/>
          <w:sz w:val="36"/>
          <w:szCs w:val="28"/>
          <w:u w:val="single"/>
        </w:rPr>
        <w:t xml:space="preserve"> February</w:t>
      </w:r>
    </w:p>
    <w:tbl>
      <w:tblPr>
        <w:tblW w:w="15162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2338"/>
        <w:gridCol w:w="1903"/>
        <w:gridCol w:w="3000"/>
        <w:gridCol w:w="2936"/>
        <w:gridCol w:w="2487"/>
        <w:gridCol w:w="1110"/>
      </w:tblGrid>
      <w:tr w:rsidR="00344F02" w14:paraId="3AD658DB" w14:textId="77777777" w:rsidTr="0093303A">
        <w:trPr>
          <w:trHeight w:val="4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038D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63608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3837D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7F6D4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E123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D9F14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CB846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752CC9" w14:paraId="58234275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B941D" w14:textId="7270DC71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DEC1C" w14:textId="420264E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7C445" w14:textId="07AB2F3B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1333A" w14:textId="0E9DB6D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71FB2" w14:textId="537BE2B1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l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7D185" w14:textId="67D9ED0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DBDB3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752CC9" w14:paraId="07FA6B36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978D0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CBC7E" w14:textId="53920529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8346C" w14:textId="0DB6903C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FD673" w14:textId="4BBF46C8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AAA2" w14:textId="58D107AC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l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E3D0" w14:textId="5257555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89009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752CC9" w14:paraId="6A18BEC0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FA41A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736BE" w14:textId="5AB3EA5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BBA76" w14:textId="30B14FE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D3DD9" w14:textId="54716BB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Deal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A9250" w14:textId="1E3E165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mit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D0CC" w14:textId="7A04C9C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5CB66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752CC9" w14:paraId="4E56E5A1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ABC84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EFBF3" w14:textId="2E73D0C8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9DFA" w14:textId="2C1D53E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4DAC" w14:textId="0F00C0A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Deal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98EC2" w14:textId="5562F0E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mit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68910" w14:textId="335A0D00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4E375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752CC9" w14:paraId="7BFA2FFD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178DE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6C3E6" w14:textId="3DD2D0B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633F0" w14:textId="1473671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32872" w14:textId="25B77C49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leep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38856" w14:textId="0B27BC70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oger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22CDF" w14:textId="3AE6D93B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05ADA" w14:textId="75357C2D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752CC9" w14:paraId="5E056CCA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E77F5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E146" w14:textId="5EE926AF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B0A27" w14:textId="058BA90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15E33" w14:textId="2F97333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leep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790E3" w14:textId="7A0E248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oger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1D71" w14:textId="3DA5C94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C751C" w14:textId="1FE9B99E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752CC9" w14:paraId="2450BE1C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6DE1E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3EC9C" w14:textId="43A2686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8C9A1" w14:textId="7F029BB0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BFEBA" w14:textId="66DE3C7C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80C3A" w14:textId="76C34E4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9BADB" w14:textId="36C4688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165D" w14:textId="6482B232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752CC9" w14:paraId="4CC80DF1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14FBB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C68F7" w14:textId="423DFCEB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38FC3" w14:textId="6067783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F295A" w14:textId="596C767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20F54" w14:textId="4839860B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2D4BF" w14:textId="69B24258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87BF3" w14:textId="04FB132A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752CC9" w14:paraId="27119048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1867C45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F5A241B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027ECC4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6B2BD39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211F904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68AF755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3F64F9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2CC9" w14:paraId="01342E5E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8DC51" w14:textId="0EC8E29F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8F82E" w14:textId="541FCFE8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5ADA3" w14:textId="6377CB20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33781" w14:textId="2FC2EE0B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night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54247" w14:textId="6432F59C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Valentic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85A6" w14:textId="4F4E336D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FDB7E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752CC9" w14:paraId="26C6BC12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8B76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A1A5E" w14:textId="418AC40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247B0" w14:textId="039032C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505FA" w14:textId="1DA29C1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night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15E5" w14:textId="35BBCDE0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Valentic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BD65E" w14:textId="0617B05F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BCEBA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752CC9" w14:paraId="6FC339E3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9B3D0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1206" w14:textId="7B908DCB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43363" w14:textId="739CAAA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45A8C" w14:textId="3CEDAB9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Gol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70D2" w14:textId="04DC2DB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ood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EF876" w14:textId="55D5E2D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AE59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752CC9" w14:paraId="2C0D63BC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0A417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CC1D" w14:textId="735D9A3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’Neil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A527F" w14:textId="31CBEAFA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x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BA370" w14:textId="3EDBE01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Gol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9B63C" w14:textId="75731601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ood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0FEA0" w14:textId="096BF9AC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5305D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752CC9" w14:paraId="0EE979FB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154DB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129B5" w14:textId="5538834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9B78F" w14:textId="7410A94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3A245" w14:textId="71D6035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50930" w14:textId="3A4A84A8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Garner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31ED" w14:textId="2C8D365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E59D8" w14:textId="3B90AD13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752CC9" w14:paraId="0AA771B5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B037A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100F7" w14:textId="61E8447F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ECC8F" w14:textId="26989F9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A7912" w14:textId="1C406519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36953" w14:textId="5CEDC59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Garner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C816E" w14:textId="33D4538F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E0F22" w14:textId="384C73B1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752CC9" w14:paraId="6D66C87B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5A87A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D38FF" w14:textId="725E50D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05EF6" w14:textId="6C7D8AA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c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7D26A" w14:textId="0CB46178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torer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01E8C" w14:textId="7F0BF01D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0CC61" w14:textId="09644D0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D9841" w14:textId="67FF1335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752CC9" w14:paraId="0C6E98E6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66155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E507" w14:textId="5F49A0C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F0DA4" w14:textId="26A9E6BC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B2D16" w14:textId="6EFAAFD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Storer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D7D08" w14:textId="2238352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28628" w14:textId="003BE44F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175BC" w14:textId="3F90C42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752CC9" w14:paraId="3F0B8593" w14:textId="77777777" w:rsidTr="0093303A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A0A271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A848E10" w14:textId="475F341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A4ABA74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DFC849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1371B0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FD2642" w14:textId="7777777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B18A18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2CC9" w14:paraId="47D232AA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01D7D" w14:textId="3DD2E12D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0A04" w14:textId="031E289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531D7" w14:textId="3707A3D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DEA5" w14:textId="12FE8EE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t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B3C1A" w14:textId="4ABC6910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etinic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9B52" w14:textId="1338FDD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C6598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752CC9" w14:paraId="06B7EA92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E714E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DBD78" w14:textId="073687A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48EE" w14:textId="51FE346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D656" w14:textId="1EF3EBD3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t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76F17" w14:textId="1A37016F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etinic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BAFE" w14:textId="0C6E4B3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B82DB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752CC9" w14:paraId="2B2D34A9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615CD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F479F" w14:textId="46CC3742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B52B0" w14:textId="2370AE5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FF0E" w14:textId="15363F1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Cetinich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8A31C" w14:textId="5D1EB7FB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66003" w14:textId="3FD086D7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E09DD" w14:textId="56B78122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752CC9" w14:paraId="3320A09F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9EDA6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EC85B" w14:textId="54A7850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916BD" w14:textId="39A6E4D0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c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A15AB" w14:textId="3D7A06BC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Cetinich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2621" w14:textId="1971F9A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96DC6" w14:textId="3DD1BBF9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4F7BC" w14:textId="58E1E1EC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752CC9" w14:paraId="2818272D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F7D98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20FD3" w14:textId="7496ABE4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’Neil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0929" w14:textId="534D42D6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x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A5F4F" w14:textId="16A3B2D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row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72575" w14:textId="2110649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Cox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49F1F" w14:textId="32251F71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922C7" w14:textId="6CA4FC24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752CC9" w14:paraId="48C9C493" w14:textId="77777777" w:rsidTr="0093303A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3968B" w14:textId="77777777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1123" w14:textId="1CD8042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53FDD" w14:textId="2623CE1E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B417" w14:textId="0D2E9841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row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8FAC" w14:textId="5F0A7425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Cox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0B7F8" w14:textId="5533FFAD" w:rsidR="00752CC9" w:rsidRPr="00B90CB4" w:rsidRDefault="00752CC9" w:rsidP="00752C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8 BOYS 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4995" w14:textId="1069D004" w:rsidR="00752CC9" w:rsidRPr="00B90CB4" w:rsidRDefault="00752CC9" w:rsidP="00752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</w:tbl>
    <w:p w14:paraId="24AA8C3E" w14:textId="77777777" w:rsidR="00344F02" w:rsidRDefault="00344F02" w:rsidP="00344F02">
      <w:pPr>
        <w:rPr>
          <w:rFonts w:ascii="Calibri" w:eastAsia="Calibri" w:hAnsi="Calibri" w:cs="Calibri"/>
        </w:rPr>
      </w:pPr>
    </w:p>
    <w:p w14:paraId="3DD2E53D" w14:textId="77777777" w:rsidR="00344F02" w:rsidRDefault="00344F02" w:rsidP="00344F02">
      <w:pPr>
        <w:rPr>
          <w:rFonts w:ascii="Calibri" w:eastAsia="Calibri" w:hAnsi="Calibri" w:cs="Calibri"/>
        </w:rPr>
      </w:pPr>
    </w:p>
    <w:p w14:paraId="4E41AE30" w14:textId="0C5661BA" w:rsidR="00344F02" w:rsidRDefault="00344F02">
      <w:pPr>
        <w:rPr>
          <w:rFonts w:ascii="Calibri" w:eastAsia="Calibri" w:hAnsi="Calibri" w:cs="Calibri"/>
        </w:rPr>
      </w:pPr>
    </w:p>
    <w:p w14:paraId="68EFC69A" w14:textId="51A2FE53" w:rsidR="0005363A" w:rsidRDefault="0005363A">
      <w:pPr>
        <w:rPr>
          <w:rFonts w:ascii="Calibri" w:eastAsia="Calibri" w:hAnsi="Calibri" w:cs="Calibri"/>
        </w:rPr>
      </w:pPr>
    </w:p>
    <w:p w14:paraId="7503A412" w14:textId="27BA324A" w:rsidR="0005363A" w:rsidRDefault="0005363A">
      <w:pPr>
        <w:rPr>
          <w:rFonts w:ascii="Calibri" w:eastAsia="Calibri" w:hAnsi="Calibri" w:cs="Calibri"/>
        </w:rPr>
      </w:pPr>
    </w:p>
    <w:p w14:paraId="2D27FC27" w14:textId="720131A4" w:rsidR="0005363A" w:rsidRDefault="0005363A">
      <w:pPr>
        <w:rPr>
          <w:rFonts w:ascii="Calibri" w:eastAsia="Calibri" w:hAnsi="Calibri" w:cs="Calibri"/>
        </w:rPr>
      </w:pPr>
    </w:p>
    <w:p w14:paraId="32DA59BD" w14:textId="7DB1768E" w:rsidR="0005363A" w:rsidRDefault="0005363A">
      <w:pPr>
        <w:rPr>
          <w:rFonts w:ascii="Calibri" w:eastAsia="Calibri" w:hAnsi="Calibri" w:cs="Calibri"/>
        </w:rPr>
      </w:pPr>
    </w:p>
    <w:p w14:paraId="1C1E300E" w14:textId="4D265656" w:rsidR="0005363A" w:rsidRDefault="0005363A">
      <w:pPr>
        <w:rPr>
          <w:rFonts w:ascii="Calibri" w:eastAsia="Calibri" w:hAnsi="Calibri" w:cs="Calibri"/>
        </w:rPr>
      </w:pPr>
    </w:p>
    <w:p w14:paraId="52CB057F" w14:textId="7E12C40E" w:rsidR="0005363A" w:rsidRDefault="0005363A">
      <w:pPr>
        <w:rPr>
          <w:rFonts w:ascii="Calibri" w:eastAsia="Calibri" w:hAnsi="Calibri" w:cs="Calibri"/>
        </w:rPr>
      </w:pPr>
    </w:p>
    <w:p w14:paraId="30F84366" w14:textId="3F3E72B3" w:rsidR="002579AE" w:rsidRDefault="002579AE">
      <w:pPr>
        <w:rPr>
          <w:rFonts w:ascii="Calibri" w:eastAsia="Calibri" w:hAnsi="Calibri" w:cs="Calibri"/>
        </w:rPr>
      </w:pPr>
    </w:p>
    <w:p w14:paraId="59C32447" w14:textId="2E539D2C" w:rsidR="002579AE" w:rsidRDefault="002579AE">
      <w:pPr>
        <w:rPr>
          <w:rFonts w:ascii="Calibri" w:eastAsia="Calibri" w:hAnsi="Calibri" w:cs="Calibri"/>
        </w:rPr>
      </w:pPr>
    </w:p>
    <w:p w14:paraId="58C1719B" w14:textId="1030323C" w:rsidR="002579AE" w:rsidRDefault="002579AE">
      <w:pPr>
        <w:rPr>
          <w:rFonts w:ascii="Calibri" w:eastAsia="Calibri" w:hAnsi="Calibri" w:cs="Calibri"/>
        </w:rPr>
      </w:pPr>
    </w:p>
    <w:p w14:paraId="2403E2FE" w14:textId="4427F0C8" w:rsidR="002579AE" w:rsidRDefault="002579AE">
      <w:pPr>
        <w:rPr>
          <w:rFonts w:ascii="Calibri" w:eastAsia="Calibri" w:hAnsi="Calibri" w:cs="Calibri"/>
        </w:rPr>
      </w:pPr>
    </w:p>
    <w:p w14:paraId="4B4CFF93" w14:textId="63F578DA" w:rsidR="002579AE" w:rsidRDefault="002579AE">
      <w:pPr>
        <w:rPr>
          <w:rFonts w:ascii="Calibri" w:eastAsia="Calibri" w:hAnsi="Calibri" w:cs="Calibri"/>
        </w:rPr>
      </w:pPr>
    </w:p>
    <w:p w14:paraId="5B2A23DA" w14:textId="3EB20BD6" w:rsidR="002579AE" w:rsidRDefault="002579AE">
      <w:pPr>
        <w:rPr>
          <w:rFonts w:ascii="Calibri" w:eastAsia="Calibri" w:hAnsi="Calibri" w:cs="Calibri"/>
        </w:rPr>
      </w:pPr>
    </w:p>
    <w:p w14:paraId="4F7CEBB4" w14:textId="066B45DD" w:rsidR="00AF4C38" w:rsidRDefault="00AF4C38">
      <w:pPr>
        <w:rPr>
          <w:rFonts w:ascii="Calibri" w:eastAsia="Calibri" w:hAnsi="Calibri" w:cs="Calibri"/>
        </w:rPr>
      </w:pPr>
    </w:p>
    <w:p w14:paraId="5C63F138" w14:textId="0129EB8E" w:rsidR="00AF4C38" w:rsidRDefault="00AF4C38">
      <w:pPr>
        <w:rPr>
          <w:rFonts w:ascii="Calibri" w:eastAsia="Calibri" w:hAnsi="Calibri" w:cs="Calibri"/>
        </w:rPr>
      </w:pPr>
    </w:p>
    <w:p w14:paraId="403E63E1" w14:textId="666F8566" w:rsidR="00AF4C38" w:rsidRDefault="00AF4C38">
      <w:pPr>
        <w:rPr>
          <w:rFonts w:ascii="Calibri" w:eastAsia="Calibri" w:hAnsi="Calibri" w:cs="Calibri"/>
        </w:rPr>
      </w:pPr>
    </w:p>
    <w:p w14:paraId="5F5D7804" w14:textId="77777777" w:rsidR="0037354A" w:rsidRDefault="0037354A">
      <w:pPr>
        <w:rPr>
          <w:rFonts w:ascii="Calibri" w:eastAsia="Calibri" w:hAnsi="Calibri" w:cs="Calibri"/>
        </w:rPr>
      </w:pPr>
    </w:p>
    <w:p w14:paraId="0B13A1FE" w14:textId="06EFC74A" w:rsidR="002579AE" w:rsidRDefault="002579AE">
      <w:pPr>
        <w:rPr>
          <w:rFonts w:ascii="Calibri" w:eastAsia="Calibri" w:hAnsi="Calibri" w:cs="Calibri"/>
        </w:rPr>
      </w:pPr>
    </w:p>
    <w:p w14:paraId="37BD112A" w14:textId="77777777" w:rsidR="009E4B5D" w:rsidRDefault="009E4B5D">
      <w:pPr>
        <w:rPr>
          <w:rFonts w:ascii="Calibri" w:eastAsia="Calibri" w:hAnsi="Calibri" w:cs="Calibri"/>
        </w:rPr>
      </w:pPr>
    </w:p>
    <w:p w14:paraId="534A2A87" w14:textId="326E6822" w:rsidR="0005363A" w:rsidRDefault="002579AE" w:rsidP="0037354A">
      <w:pPr>
        <w:tabs>
          <w:tab w:val="left" w:pos="9356"/>
        </w:tabs>
        <w:ind w:left="-426"/>
        <w:rPr>
          <w:rFonts w:ascii="Calibri" w:eastAsia="Calibri" w:hAnsi="Calibri" w:cs="Calibri"/>
          <w:b/>
          <w:u w:val="single"/>
        </w:rPr>
      </w:pPr>
      <w:r>
        <w:object w:dxaOrig="1958" w:dyaOrig="1482" w14:anchorId="14D7444E">
          <v:rect id="_x0000_i1029" style="width:132pt;height:102pt" o:ole="" o:preferrelative="t" stroked="f">
            <v:imagedata r:id="rId8" o:title=""/>
          </v:rect>
          <o:OLEObject Type="Embed" ProgID="StaticMetafile" ShapeID="_x0000_i1029" DrawAspect="Content" ObjectID="_1704789614" r:id="rId13"/>
        </w:object>
      </w:r>
      <w:r w:rsidR="0005363A">
        <w:rPr>
          <w:rFonts w:ascii="Calibri" w:eastAsia="Calibri" w:hAnsi="Calibri" w:cs="Calibri"/>
          <w:b/>
        </w:rPr>
        <w:t xml:space="preserve"> 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</w:t>
      </w:r>
      <w:r w:rsidR="008C6473" w:rsidRPr="008C6473">
        <w:rPr>
          <w:rFonts w:ascii="Calibri" w:eastAsia="Calibri" w:hAnsi="Calibri" w:cs="Calibri"/>
          <w:b/>
          <w:sz w:val="36"/>
          <w:szCs w:val="28"/>
          <w:u w:val="single"/>
        </w:rPr>
        <w:t>Friday</w:t>
      </w:r>
      <w:r w:rsidR="00EE4445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E11943">
        <w:rPr>
          <w:rFonts w:ascii="Calibri" w:eastAsia="Calibri" w:hAnsi="Calibri" w:cs="Calibri"/>
          <w:b/>
          <w:sz w:val="36"/>
          <w:szCs w:val="28"/>
          <w:u w:val="single"/>
        </w:rPr>
        <w:t>11</w:t>
      </w:r>
      <w:r w:rsidR="00FB778C" w:rsidRPr="00FB778C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FB778C">
        <w:rPr>
          <w:rFonts w:ascii="Calibri" w:eastAsia="Calibri" w:hAnsi="Calibri" w:cs="Calibri"/>
          <w:b/>
          <w:sz w:val="36"/>
          <w:szCs w:val="28"/>
          <w:u w:val="single"/>
        </w:rPr>
        <w:t xml:space="preserve"> February</w:t>
      </w:r>
    </w:p>
    <w:tbl>
      <w:tblPr>
        <w:tblW w:w="1528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2215"/>
        <w:gridCol w:w="1792"/>
        <w:gridCol w:w="2790"/>
        <w:gridCol w:w="3256"/>
        <w:gridCol w:w="2296"/>
        <w:gridCol w:w="1542"/>
      </w:tblGrid>
      <w:tr w:rsidR="0005363A" w14:paraId="4090E21B" w14:textId="77777777" w:rsidTr="008C6473">
        <w:trPr>
          <w:trHeight w:val="439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E6C2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490B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71745" w14:textId="77777777" w:rsidR="0005363A" w:rsidRDefault="0005363A" w:rsidP="008A3F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4779A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1800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E95A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0502E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DD096E" w14:paraId="7024AC1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F0725" w14:textId="052FB05F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1C80B" w14:textId="0A9DA1AC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3146" w14:textId="02F5CAB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3E1F" w14:textId="6B2F5311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lsh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2F01E" w14:textId="11929616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ints Go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l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AC54" w14:textId="70ADFBFA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EF0E" w14:textId="3E5C0C9B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D096E" w14:paraId="2473466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3363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238C1" w14:textId="6CCCE20E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0B26" w14:textId="78976B5B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6BC5" w14:textId="015D4E31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lsh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62E5" w14:textId="7FD58BA2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ints Go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l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CE78" w14:textId="2652AFD4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EC548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D096E" w14:paraId="538D6BD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FCE61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D4297" w14:textId="3653B09A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095AA" w14:textId="0B816B6A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A6982" w14:textId="1B3E0A43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E7664" w14:textId="361C5EEB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0D62F" w14:textId="30D2FBD0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5ACA7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D096E" w14:paraId="3A622CA0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FFE62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EF488" w14:textId="1A9CACC0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7D3DB" w14:textId="0651F5C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75938" w14:textId="293A92B9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678F5" w14:textId="195E419A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3102" w14:textId="29132A4A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40A0C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D096E" w14:paraId="57422F2D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6CDCA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1AC28" w14:textId="0ECE2BA3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31FA" w14:textId="6364CD98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82D8C" w14:textId="160974DC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cherg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812BA" w14:textId="17EE592B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32C41" w14:textId="5F4A168C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5ACC7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D096E" w14:paraId="247112C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A5DE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0B4B" w14:textId="374C659A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E0754" w14:textId="7AFF82DE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BD524" w14:textId="7BA44855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cherg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A5B0" w14:textId="29C6E27D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D2216" w14:textId="384FE582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174F7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D096E" w14:paraId="7DE5BED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B320B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953A" w14:textId="2C0524DC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8CBFA" w14:textId="7E97C556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2409" w14:textId="09215C02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Spark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174E4" w14:textId="5FD3709F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at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1FFB" w14:textId="6C246E3C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D88CB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D096E" w14:paraId="48CD32A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655CD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69FAB" w14:textId="38B24113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84941" w14:textId="60076B88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EE5D4" w14:textId="026173C4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Spark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3DE18" w14:textId="50723554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at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C0920" w14:textId="4CA5F4F9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6D244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D096E" w14:paraId="1EB1C18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31DE4A1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CD8966F" w14:textId="7777777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C0FDEAC" w14:textId="7777777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7DE1565" w14:textId="7777777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DE7A445" w14:textId="7777777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A95F070" w14:textId="7777777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535DED1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096E" w14:paraId="474246A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959F1" w14:textId="50E41A50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C317E" w14:textId="1C82B49E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786E" w14:textId="0DC658EB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FDCA5" w14:textId="1BFBA81F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oon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60C2" w14:textId="206D73C6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us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CE2DE" w14:textId="0F271F56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4A2B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D096E" w14:paraId="26F887B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CAE16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F57CA" w14:textId="7FC81337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9309" w14:textId="51849D94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09205" w14:textId="0C847069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oon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83CF" w14:textId="65446791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us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38CAB" w14:textId="3687E58F" w:rsidR="00DD096E" w:rsidRPr="003A16C3" w:rsidRDefault="00DD096E" w:rsidP="00DD096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84840" w14:textId="77777777" w:rsidR="00DD096E" w:rsidRPr="003A16C3" w:rsidRDefault="00DD096E" w:rsidP="00DD09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1F5D32C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AF708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C44D" w14:textId="3928D6D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E8203" w14:textId="7F8B90D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5DDE" w14:textId="636EDE9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F101" w14:textId="2F5E1C8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righ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87A8" w14:textId="4B8FEF5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E1F21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790C435F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26EAF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20B8" w14:textId="2DE50A99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F0F5" w14:textId="59ACF62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4D719" w14:textId="5C7AE614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CA9BA" w14:textId="20A1B6B9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righ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84800" w14:textId="0D1C914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ECC31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3BABBE6B" w14:textId="77777777" w:rsidTr="00083719">
        <w:trPr>
          <w:trHeight w:val="403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18FF7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CEBB2" w14:textId="5082CF14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AD3E5" w14:textId="03D561E4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D5EE" w14:textId="1C3CC01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Jamie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EC7DB" w14:textId="61A141E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enhennet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DF79" w14:textId="37603ECA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AE04D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28049CB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4DD8C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41310" w14:textId="5A0E32F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0010" w14:textId="47D1011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48F1" w14:textId="11F79DC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Jamie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2B4E" w14:textId="3926E89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enhennet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C1C96" w14:textId="02559E4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18ABF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605547DB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4F28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853A" w14:textId="3FB0787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DD7CA" w14:textId="79CDAB28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326E" w14:textId="4E519C0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tephe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77BD5" w14:textId="2BDAEEB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Both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65400" w14:textId="422295C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151A0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32BA9D2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28981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F7BF" w14:textId="3CE0F9B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A4B15" w14:textId="11030B9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F1F4C" w14:textId="632C06E4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tephe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08912" w14:textId="3B9B324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Both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1E94" w14:textId="649A7DC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CDF99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68AD047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C2C3105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66161B7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0EE553D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48E1FF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112CF80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9AF2F80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0BE1EB7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14483" w14:paraId="15D0276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0DC43" w14:textId="171D8CC3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D56C" w14:textId="51FC015A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7D55" w14:textId="099CE31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AEB56" w14:textId="4F9715B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ollingworth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2AB1" w14:textId="72286458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arri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9AA15" w14:textId="3EEF846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C31E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4A7A248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25AF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3A768" w14:textId="1005E34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A0BF0" w14:textId="60821A99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B0C8" w14:textId="02CBD55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ollingworth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C424" w14:textId="5A0508F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arri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B90F8" w14:textId="05B724D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1F30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09A2BD7E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8B380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B0884" w14:textId="0188843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2BA0D" w14:textId="6637865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2F35" w14:textId="6B28F399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7DDB8" w14:textId="1D1617D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ottam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1C80B" w14:textId="70563CE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40C8F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595774F7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41D9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E8B6" w14:textId="5ABA8D0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87E0" w14:textId="6A6FB689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B7C96" w14:textId="1AD38AD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742A8" w14:textId="7DA6D46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ottam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521C3" w14:textId="10AA146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D23E9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18C9F50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F00F9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510BF" w14:textId="22EC387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4361" w14:textId="11E4039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5D1D4" w14:textId="43A6A25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Bottrell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99F1" w14:textId="6AAFAC9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Pipicell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189EB" w14:textId="12FEC73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CE45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3ADA52A6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C2DD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652A" w14:textId="01DA908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DAC" w14:textId="5199518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238EB" w14:textId="61A459A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orker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ttrell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E4326" w14:textId="4210405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Pipicell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2CFFC" w14:textId="7602862A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1E5D1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52CB4CF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18E55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E3F87" w14:textId="6F7A787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7E00D" w14:textId="789F80F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53E6" w14:textId="150836A4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url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E7E16" w14:textId="176E097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ichard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80289" w14:textId="51E2796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614DE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00BB969C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C9D2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5542" w14:textId="3F74CB2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81E5" w14:textId="17D047C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1FB85" w14:textId="37230D2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url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AE22E" w14:textId="56BC2D7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ichard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AF6A" w14:textId="0C3CCC5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D51E5" w14:textId="378D9F09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2B5C8D1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C552C32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A8D7366" w14:textId="5FB3FF5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F90E5D9" w14:textId="175751C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4CE8ED8" w14:textId="0BE8D00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34AEC94" w14:textId="7D807D3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C62CA1F" w14:textId="4551AD48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4F0F7BC" w14:textId="69718370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14483" w14:paraId="794086C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BB6A" w14:textId="1D9FB4F4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B7612" w14:textId="10967C2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D82F5" w14:textId="7A95B83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B291" w14:textId="6AC199C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oil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3C0C" w14:textId="2036188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ottam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C4F5B" w14:textId="67BDF93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D3C55" w14:textId="4F89396B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19C631C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FBCC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DB613" w14:textId="26797C7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EBF22" w14:textId="50F157B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5916" w14:textId="05B9C73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oil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83BF" w14:textId="030D407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ottam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1FA9" w14:textId="7E0D97F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3782E" w14:textId="18F8802E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0ACAAD4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6D1F2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1279" w14:textId="7186E63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E7276" w14:textId="61F0A08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A1627" w14:textId="1DC8A274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Newt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07E41" w14:textId="350CFC2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idle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86447" w14:textId="79FBE26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BA80C" w14:textId="46AD795F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6AD43F6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8C41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B7FD0" w14:textId="496CCE5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4579" w14:textId="22664B8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D16FD" w14:textId="3387175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Newt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AE32" w14:textId="4BC693E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idle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762E" w14:textId="03DCD53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C7728" w14:textId="349DE1D3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10C6A4D8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3B9B6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45D2" w14:textId="796D1F98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B66CD" w14:textId="4DE9066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39452" w14:textId="1FF626F8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E036D" w14:textId="4141B01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niski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4D2F" w14:textId="1F8F827D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BCCB" w14:textId="04AC978B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6D1E0260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17B32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E583" w14:textId="2DE9620A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49CD8" w14:textId="44AFF8D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1E489" w14:textId="71DFD57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91BFB" w14:textId="38E2748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cGinniski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35F92" w14:textId="5CB0EECD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659C1" w14:textId="6C3E55C8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28FBE78A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FBBBB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1B680" w14:textId="50335A3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2FD80" w14:textId="3868BC6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40FC2" w14:textId="416D567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Hammet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D73C6" w14:textId="1A9A9D0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ill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F34CA" w14:textId="668C7FE4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91CA0" w14:textId="2E6DD2E4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41CCBF82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81B30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7C452" w14:textId="6FD76F8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36D5C" w14:textId="26093D8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727BC" w14:textId="628DF50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Hammet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C0B73" w14:textId="36E74FC8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ill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FFE71" w14:textId="793B2ADF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0F4D1" w14:textId="46404AC5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2D4D7989" w14:textId="77777777" w:rsidTr="00BA2670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91D2B48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F1250A1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CAC2AD9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3F49222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897113F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67D7123" w14:textId="77777777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569F79F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4483" w14:paraId="0234697B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3D055" w14:textId="57D252CF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:4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C55C6" w14:textId="3AD55C3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ha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36161" w14:textId="62FD7C3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B6E8C" w14:textId="7DD2965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Anst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CE66D" w14:textId="12DE3158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orsfall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096EC" w14:textId="1C9920DA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AC5D6" w14:textId="22D47EEC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10D0AB10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9D083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11D6A" w14:textId="6B664D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22D99" w14:textId="510424B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C0200" w14:textId="50BBCA54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Anst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5956A" w14:textId="3FA4786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orsfall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1CE10" w14:textId="16D4A525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B0B64" w14:textId="4D15DF3A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0A8E3CD8" w14:textId="77777777" w:rsidTr="003153B2">
        <w:trPr>
          <w:trHeight w:val="323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E2887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57F10" w14:textId="1105E3B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84F3E" w14:textId="6AF1DFE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F3D7" w14:textId="17B6A33A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uthri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B2B50" w14:textId="54A0B339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scioner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7C58" w14:textId="6E60E11C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42578" w14:textId="2C770228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6501215E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9B1FB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DCDE9" w14:textId="739913D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5AC8" w14:textId="14CC104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47D26" w14:textId="33C1011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uthri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21A7C" w14:textId="33C243C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scioner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ECE4D" w14:textId="0B2B1331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D5636" w14:textId="6C9A743F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14483" w14:paraId="16FF36AF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6DE1B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38188" w14:textId="5A8FDFC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D2270" w14:textId="2A4DD4E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EE8F9" w14:textId="58F277E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Ottr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C5A77" w14:textId="68EF453D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rew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78868" w14:textId="0AC62217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8DD52" w14:textId="3C82942C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658EB4F8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42747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393BA" w14:textId="4F16326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7249A" w14:textId="0C82DA80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42693" w14:textId="1E2F9E75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Ottr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AE31" w14:textId="302D52B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rew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F7101" w14:textId="6E168A3E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F2016" w14:textId="787B2244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14483" w14:paraId="17F8DBE4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F9DBC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31B46" w14:textId="472974F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A2E6F" w14:textId="000C290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448A5" w14:textId="2CF590E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3A035" w14:textId="63C4AFA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Blu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5E8EC" w14:textId="4B05AAFD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56D25" w14:textId="26DE7315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62C135B4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D9F9F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1588D" w14:textId="3CA5CA42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EDF21" w14:textId="065D197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2E0E3" w14:textId="36BAA53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A2D85" w14:textId="2D798A5A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Blu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124FB" w14:textId="72DF98A4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4669B" w14:textId="3EF1A12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14483" w14:paraId="219CF638" w14:textId="77777777" w:rsidTr="003137ED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838F7DA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892F19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5E0C82C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B6BFDA7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8EEB5F3" w14:textId="77777777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C713A8" w14:textId="77777777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49C87B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4483" w14:paraId="55E10A2B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95156" w14:textId="0875E7D4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20A3C" w14:textId="3B8A9F4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F9043" w14:textId="1F20787C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E4CE7" w14:textId="1A075943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2FB5" w14:textId="58A7948B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7FAE8" w14:textId="31442D9F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19369" w14:textId="1F96FE36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14483" w14:paraId="07D84D88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B53" w14:textId="77777777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00F66" w14:textId="0F439851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736D" w14:textId="6CCDD666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7FF5B" w14:textId="700B985E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C0920" w14:textId="07E148CF" w:rsidR="00D14483" w:rsidRPr="003A16C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6B38A" w14:textId="7EA32219" w:rsidR="00D14483" w:rsidRDefault="00D14483" w:rsidP="00D144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 12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2A7B3" w14:textId="53601A08" w:rsidR="00D14483" w:rsidRPr="003A16C3" w:rsidRDefault="00D14483" w:rsidP="00D144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</w:tbl>
    <w:p w14:paraId="2FD3F2C4" w14:textId="77777777" w:rsidR="0005363A" w:rsidRDefault="0005363A">
      <w:pPr>
        <w:rPr>
          <w:rFonts w:ascii="Calibri" w:eastAsia="Calibri" w:hAnsi="Calibri" w:cs="Calibri"/>
        </w:rPr>
      </w:pPr>
    </w:p>
    <w:sectPr w:rsidR="0005363A" w:rsidSect="00677E68">
      <w:pgSz w:w="16838" w:h="23811" w:code="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4F"/>
    <w:rsid w:val="0000343E"/>
    <w:rsid w:val="00006DD8"/>
    <w:rsid w:val="00011081"/>
    <w:rsid w:val="000177DF"/>
    <w:rsid w:val="0002082B"/>
    <w:rsid w:val="000227EF"/>
    <w:rsid w:val="00026329"/>
    <w:rsid w:val="000264EC"/>
    <w:rsid w:val="0003700B"/>
    <w:rsid w:val="000376BB"/>
    <w:rsid w:val="00041813"/>
    <w:rsid w:val="00052A94"/>
    <w:rsid w:val="0005363A"/>
    <w:rsid w:val="000558F5"/>
    <w:rsid w:val="00077296"/>
    <w:rsid w:val="00083719"/>
    <w:rsid w:val="00084AE0"/>
    <w:rsid w:val="000875A1"/>
    <w:rsid w:val="000A2A89"/>
    <w:rsid w:val="000B7B9E"/>
    <w:rsid w:val="000C40CD"/>
    <w:rsid w:val="000D6DF2"/>
    <w:rsid w:val="000E0958"/>
    <w:rsid w:val="000E139C"/>
    <w:rsid w:val="000E483F"/>
    <w:rsid w:val="000E6C25"/>
    <w:rsid w:val="000F5C7D"/>
    <w:rsid w:val="00104FF7"/>
    <w:rsid w:val="001316CB"/>
    <w:rsid w:val="001324E2"/>
    <w:rsid w:val="00133986"/>
    <w:rsid w:val="00147BDF"/>
    <w:rsid w:val="001532CC"/>
    <w:rsid w:val="00165ED2"/>
    <w:rsid w:val="00172F96"/>
    <w:rsid w:val="0019345F"/>
    <w:rsid w:val="00193875"/>
    <w:rsid w:val="00195990"/>
    <w:rsid w:val="00196854"/>
    <w:rsid w:val="00196DDA"/>
    <w:rsid w:val="001978F5"/>
    <w:rsid w:val="001A3DF1"/>
    <w:rsid w:val="001A7167"/>
    <w:rsid w:val="001B087E"/>
    <w:rsid w:val="001B5145"/>
    <w:rsid w:val="001B783A"/>
    <w:rsid w:val="001C0912"/>
    <w:rsid w:val="001C3BC3"/>
    <w:rsid w:val="001C62CA"/>
    <w:rsid w:val="001D6033"/>
    <w:rsid w:val="001D7FED"/>
    <w:rsid w:val="001E028C"/>
    <w:rsid w:val="001E590E"/>
    <w:rsid w:val="00200187"/>
    <w:rsid w:val="00204E23"/>
    <w:rsid w:val="00215C40"/>
    <w:rsid w:val="00224A74"/>
    <w:rsid w:val="00231383"/>
    <w:rsid w:val="002318C5"/>
    <w:rsid w:val="00236512"/>
    <w:rsid w:val="00240634"/>
    <w:rsid w:val="002545B3"/>
    <w:rsid w:val="002579AE"/>
    <w:rsid w:val="002637F9"/>
    <w:rsid w:val="00291ECA"/>
    <w:rsid w:val="00292610"/>
    <w:rsid w:val="002C0665"/>
    <w:rsid w:val="002C7B04"/>
    <w:rsid w:val="002D4295"/>
    <w:rsid w:val="002D7731"/>
    <w:rsid w:val="002E65BC"/>
    <w:rsid w:val="002F183F"/>
    <w:rsid w:val="002F71AB"/>
    <w:rsid w:val="00300479"/>
    <w:rsid w:val="00300C1A"/>
    <w:rsid w:val="00303549"/>
    <w:rsid w:val="00307206"/>
    <w:rsid w:val="003137ED"/>
    <w:rsid w:val="003153B2"/>
    <w:rsid w:val="003248FD"/>
    <w:rsid w:val="003249FF"/>
    <w:rsid w:val="00330D60"/>
    <w:rsid w:val="00333F40"/>
    <w:rsid w:val="00334ABD"/>
    <w:rsid w:val="0034148C"/>
    <w:rsid w:val="00342B94"/>
    <w:rsid w:val="00342E6D"/>
    <w:rsid w:val="00343F64"/>
    <w:rsid w:val="003444E0"/>
    <w:rsid w:val="00344F02"/>
    <w:rsid w:val="00360E10"/>
    <w:rsid w:val="00361472"/>
    <w:rsid w:val="003617D9"/>
    <w:rsid w:val="00363A9E"/>
    <w:rsid w:val="00366CEF"/>
    <w:rsid w:val="00370D6F"/>
    <w:rsid w:val="0037354A"/>
    <w:rsid w:val="00374163"/>
    <w:rsid w:val="0037431E"/>
    <w:rsid w:val="003842E3"/>
    <w:rsid w:val="00385D89"/>
    <w:rsid w:val="00391152"/>
    <w:rsid w:val="00393342"/>
    <w:rsid w:val="0039557D"/>
    <w:rsid w:val="003A16C3"/>
    <w:rsid w:val="003B021D"/>
    <w:rsid w:val="003B277F"/>
    <w:rsid w:val="003B34BB"/>
    <w:rsid w:val="003B4BDC"/>
    <w:rsid w:val="003C35A0"/>
    <w:rsid w:val="003C53F9"/>
    <w:rsid w:val="003C7919"/>
    <w:rsid w:val="003D25F1"/>
    <w:rsid w:val="003D2CA0"/>
    <w:rsid w:val="003F3810"/>
    <w:rsid w:val="003F525B"/>
    <w:rsid w:val="0040084B"/>
    <w:rsid w:val="00407174"/>
    <w:rsid w:val="00411B97"/>
    <w:rsid w:val="00416D6C"/>
    <w:rsid w:val="00421613"/>
    <w:rsid w:val="00424A5A"/>
    <w:rsid w:val="00426F13"/>
    <w:rsid w:val="0044075E"/>
    <w:rsid w:val="00446B6D"/>
    <w:rsid w:val="004544D4"/>
    <w:rsid w:val="00471314"/>
    <w:rsid w:val="004770F9"/>
    <w:rsid w:val="0048006D"/>
    <w:rsid w:val="00482154"/>
    <w:rsid w:val="00486867"/>
    <w:rsid w:val="004A29E4"/>
    <w:rsid w:val="004B091D"/>
    <w:rsid w:val="004B3C39"/>
    <w:rsid w:val="004B40E6"/>
    <w:rsid w:val="004B66DE"/>
    <w:rsid w:val="004C0C12"/>
    <w:rsid w:val="004D25ED"/>
    <w:rsid w:val="004E48ED"/>
    <w:rsid w:val="004E69D1"/>
    <w:rsid w:val="004F4CB9"/>
    <w:rsid w:val="005020E6"/>
    <w:rsid w:val="00503AA3"/>
    <w:rsid w:val="005079A0"/>
    <w:rsid w:val="00513DD8"/>
    <w:rsid w:val="0052061E"/>
    <w:rsid w:val="00535909"/>
    <w:rsid w:val="005372B0"/>
    <w:rsid w:val="00552B9A"/>
    <w:rsid w:val="00555705"/>
    <w:rsid w:val="00560073"/>
    <w:rsid w:val="0056388F"/>
    <w:rsid w:val="00565EE8"/>
    <w:rsid w:val="00566271"/>
    <w:rsid w:val="00573017"/>
    <w:rsid w:val="00576B90"/>
    <w:rsid w:val="0058537F"/>
    <w:rsid w:val="00585CD6"/>
    <w:rsid w:val="00590CFB"/>
    <w:rsid w:val="005C608F"/>
    <w:rsid w:val="005F7A18"/>
    <w:rsid w:val="00602A8D"/>
    <w:rsid w:val="00607953"/>
    <w:rsid w:val="00610277"/>
    <w:rsid w:val="00617D8D"/>
    <w:rsid w:val="0062443B"/>
    <w:rsid w:val="00625AFF"/>
    <w:rsid w:val="00626E29"/>
    <w:rsid w:val="0062719E"/>
    <w:rsid w:val="00634445"/>
    <w:rsid w:val="0064787A"/>
    <w:rsid w:val="00666AFC"/>
    <w:rsid w:val="00677E68"/>
    <w:rsid w:val="0068584F"/>
    <w:rsid w:val="0069161E"/>
    <w:rsid w:val="00692F85"/>
    <w:rsid w:val="006959D2"/>
    <w:rsid w:val="006A2208"/>
    <w:rsid w:val="006B4137"/>
    <w:rsid w:val="006B4F26"/>
    <w:rsid w:val="006B66BE"/>
    <w:rsid w:val="006C14DC"/>
    <w:rsid w:val="006D349B"/>
    <w:rsid w:val="006D415E"/>
    <w:rsid w:val="006D4BA9"/>
    <w:rsid w:val="006E0248"/>
    <w:rsid w:val="006E5179"/>
    <w:rsid w:val="006F2066"/>
    <w:rsid w:val="0072752D"/>
    <w:rsid w:val="00730A22"/>
    <w:rsid w:val="00741544"/>
    <w:rsid w:val="00741D9C"/>
    <w:rsid w:val="00744532"/>
    <w:rsid w:val="007509DB"/>
    <w:rsid w:val="00752CC9"/>
    <w:rsid w:val="00766D9C"/>
    <w:rsid w:val="0077573A"/>
    <w:rsid w:val="0078353A"/>
    <w:rsid w:val="007B36F4"/>
    <w:rsid w:val="007D4B42"/>
    <w:rsid w:val="007E7885"/>
    <w:rsid w:val="007F03DB"/>
    <w:rsid w:val="007F3F21"/>
    <w:rsid w:val="008013D8"/>
    <w:rsid w:val="008100BA"/>
    <w:rsid w:val="00813B7B"/>
    <w:rsid w:val="00833B02"/>
    <w:rsid w:val="008475AE"/>
    <w:rsid w:val="00853F2E"/>
    <w:rsid w:val="00874C71"/>
    <w:rsid w:val="00876400"/>
    <w:rsid w:val="00882BA0"/>
    <w:rsid w:val="0089453E"/>
    <w:rsid w:val="008A3FFC"/>
    <w:rsid w:val="008A689C"/>
    <w:rsid w:val="008B0A31"/>
    <w:rsid w:val="008B318B"/>
    <w:rsid w:val="008C04C4"/>
    <w:rsid w:val="008C6473"/>
    <w:rsid w:val="008C78A1"/>
    <w:rsid w:val="008D3221"/>
    <w:rsid w:val="008E27E8"/>
    <w:rsid w:val="008E4333"/>
    <w:rsid w:val="008E43EE"/>
    <w:rsid w:val="008E5CB6"/>
    <w:rsid w:val="008E6D33"/>
    <w:rsid w:val="008F4A24"/>
    <w:rsid w:val="008F77D1"/>
    <w:rsid w:val="009039BA"/>
    <w:rsid w:val="00921AC9"/>
    <w:rsid w:val="00923CA7"/>
    <w:rsid w:val="009317D1"/>
    <w:rsid w:val="0093303A"/>
    <w:rsid w:val="0093565A"/>
    <w:rsid w:val="00946628"/>
    <w:rsid w:val="00965C5F"/>
    <w:rsid w:val="009672A8"/>
    <w:rsid w:val="00986C15"/>
    <w:rsid w:val="009923A4"/>
    <w:rsid w:val="00997DBC"/>
    <w:rsid w:val="009A1930"/>
    <w:rsid w:val="009A4D6A"/>
    <w:rsid w:val="009A50B7"/>
    <w:rsid w:val="009B197A"/>
    <w:rsid w:val="009E4B5D"/>
    <w:rsid w:val="009F5AB8"/>
    <w:rsid w:val="009F5FE1"/>
    <w:rsid w:val="009F624B"/>
    <w:rsid w:val="00A03F84"/>
    <w:rsid w:val="00A10FB1"/>
    <w:rsid w:val="00A16299"/>
    <w:rsid w:val="00A25174"/>
    <w:rsid w:val="00A30D1C"/>
    <w:rsid w:val="00A33A4D"/>
    <w:rsid w:val="00A43BD3"/>
    <w:rsid w:val="00A53AC2"/>
    <w:rsid w:val="00A563A9"/>
    <w:rsid w:val="00A64431"/>
    <w:rsid w:val="00A91DC1"/>
    <w:rsid w:val="00A92933"/>
    <w:rsid w:val="00AA1762"/>
    <w:rsid w:val="00AB3C98"/>
    <w:rsid w:val="00AB6EE6"/>
    <w:rsid w:val="00AB7688"/>
    <w:rsid w:val="00AC055A"/>
    <w:rsid w:val="00AC1361"/>
    <w:rsid w:val="00AC7C66"/>
    <w:rsid w:val="00AE1EBB"/>
    <w:rsid w:val="00AE330A"/>
    <w:rsid w:val="00AF4C38"/>
    <w:rsid w:val="00AF52BC"/>
    <w:rsid w:val="00B032CB"/>
    <w:rsid w:val="00B103BC"/>
    <w:rsid w:val="00B478D0"/>
    <w:rsid w:val="00B53196"/>
    <w:rsid w:val="00B64F14"/>
    <w:rsid w:val="00B66E0A"/>
    <w:rsid w:val="00B709EF"/>
    <w:rsid w:val="00B76328"/>
    <w:rsid w:val="00B7728F"/>
    <w:rsid w:val="00B812DD"/>
    <w:rsid w:val="00B8163C"/>
    <w:rsid w:val="00B8260B"/>
    <w:rsid w:val="00B90CB4"/>
    <w:rsid w:val="00B91D5F"/>
    <w:rsid w:val="00BA2670"/>
    <w:rsid w:val="00BC29C0"/>
    <w:rsid w:val="00BC340B"/>
    <w:rsid w:val="00BC5F05"/>
    <w:rsid w:val="00BC79C3"/>
    <w:rsid w:val="00BF28F1"/>
    <w:rsid w:val="00BF6BB7"/>
    <w:rsid w:val="00C00F29"/>
    <w:rsid w:val="00C023B2"/>
    <w:rsid w:val="00C03A88"/>
    <w:rsid w:val="00C05840"/>
    <w:rsid w:val="00C077DF"/>
    <w:rsid w:val="00C16609"/>
    <w:rsid w:val="00C25399"/>
    <w:rsid w:val="00C324EA"/>
    <w:rsid w:val="00C442CA"/>
    <w:rsid w:val="00C61160"/>
    <w:rsid w:val="00C64954"/>
    <w:rsid w:val="00C70645"/>
    <w:rsid w:val="00C8141E"/>
    <w:rsid w:val="00C90DAD"/>
    <w:rsid w:val="00C9133D"/>
    <w:rsid w:val="00CB238B"/>
    <w:rsid w:val="00CC0F4F"/>
    <w:rsid w:val="00CD1E69"/>
    <w:rsid w:val="00CD5C00"/>
    <w:rsid w:val="00CF0CAF"/>
    <w:rsid w:val="00CF7368"/>
    <w:rsid w:val="00D063BE"/>
    <w:rsid w:val="00D0667A"/>
    <w:rsid w:val="00D1085D"/>
    <w:rsid w:val="00D12755"/>
    <w:rsid w:val="00D14483"/>
    <w:rsid w:val="00D14C5B"/>
    <w:rsid w:val="00D43E02"/>
    <w:rsid w:val="00D47795"/>
    <w:rsid w:val="00D50C0A"/>
    <w:rsid w:val="00D51A93"/>
    <w:rsid w:val="00D57426"/>
    <w:rsid w:val="00D60A56"/>
    <w:rsid w:val="00D65C80"/>
    <w:rsid w:val="00D841A1"/>
    <w:rsid w:val="00D949C1"/>
    <w:rsid w:val="00D97BF7"/>
    <w:rsid w:val="00DA0EAD"/>
    <w:rsid w:val="00DB1DFC"/>
    <w:rsid w:val="00DB3E6D"/>
    <w:rsid w:val="00DC3A13"/>
    <w:rsid w:val="00DC5EED"/>
    <w:rsid w:val="00DC7FBE"/>
    <w:rsid w:val="00DD096E"/>
    <w:rsid w:val="00DE23EE"/>
    <w:rsid w:val="00E11943"/>
    <w:rsid w:val="00E15E84"/>
    <w:rsid w:val="00E36E40"/>
    <w:rsid w:val="00E453E5"/>
    <w:rsid w:val="00E4790D"/>
    <w:rsid w:val="00E52553"/>
    <w:rsid w:val="00E61D4F"/>
    <w:rsid w:val="00E63A46"/>
    <w:rsid w:val="00E70116"/>
    <w:rsid w:val="00E75BC9"/>
    <w:rsid w:val="00E81122"/>
    <w:rsid w:val="00EA24A6"/>
    <w:rsid w:val="00EA7112"/>
    <w:rsid w:val="00EC1C2B"/>
    <w:rsid w:val="00EC5BA9"/>
    <w:rsid w:val="00EE0232"/>
    <w:rsid w:val="00EE38B6"/>
    <w:rsid w:val="00EE4445"/>
    <w:rsid w:val="00EE5C76"/>
    <w:rsid w:val="00EF06DF"/>
    <w:rsid w:val="00F12DB9"/>
    <w:rsid w:val="00F15289"/>
    <w:rsid w:val="00F15553"/>
    <w:rsid w:val="00F325EE"/>
    <w:rsid w:val="00F33DCF"/>
    <w:rsid w:val="00F3557A"/>
    <w:rsid w:val="00F37FEC"/>
    <w:rsid w:val="00F46F3A"/>
    <w:rsid w:val="00F54DB1"/>
    <w:rsid w:val="00F65A26"/>
    <w:rsid w:val="00F80FCF"/>
    <w:rsid w:val="00F8644E"/>
    <w:rsid w:val="00F95DF6"/>
    <w:rsid w:val="00FA672C"/>
    <w:rsid w:val="00FB778C"/>
    <w:rsid w:val="00FC0013"/>
    <w:rsid w:val="00FC65C0"/>
    <w:rsid w:val="00FD73F8"/>
    <w:rsid w:val="00FE1757"/>
    <w:rsid w:val="00FE572B"/>
    <w:rsid w:val="00FF352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2B757BD"/>
  <w15:docId w15:val="{07801F6A-9EC7-432D-AFBC-2061A338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3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D2EFFB9D07D47855ECD3BC5FB29B5" ma:contentTypeVersion="10" ma:contentTypeDescription="Create a new document." ma:contentTypeScope="" ma:versionID="c70a3694196322fc462096e214fb2d5c">
  <xsd:schema xmlns:xsd="http://www.w3.org/2001/XMLSchema" xmlns:xs="http://www.w3.org/2001/XMLSchema" xmlns:p="http://schemas.microsoft.com/office/2006/metadata/properties" xmlns:ns2="8df2da10-6f5f-4c89-9736-cbf6f9c1f9dc" targetNamespace="http://schemas.microsoft.com/office/2006/metadata/properties" ma:root="true" ma:fieldsID="0d1edb9b18031cc97a8adcbe9cd3bdb4" ns2:_="">
    <xsd:import namespace="8df2da10-6f5f-4c89-9736-cbf6f9c1f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2da10-6f5f-4c89-9736-cbf6f9c1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321-173B-4D2B-AB46-100925FB8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4350F-A999-4443-B56A-74FADFE97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2da10-6f5f-4c89-9736-cbf6f9c1f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66E2-9501-47EC-AB06-5EDED34DD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45B06-2861-48A2-84B9-4FDD9E9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21-12-14T04:02:00Z</cp:lastPrinted>
  <dcterms:created xsi:type="dcterms:W3CDTF">2022-01-25T04:56:00Z</dcterms:created>
  <dcterms:modified xsi:type="dcterms:W3CDTF">2022-01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D2EFFB9D07D47855ECD3BC5FB29B5</vt:lpwstr>
  </property>
</Properties>
</file>